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2A863" w14:textId="77777777" w:rsidR="00FC22CF" w:rsidRPr="00767BA8" w:rsidRDefault="00FC22CF" w:rsidP="00FC22CF">
      <w:pPr>
        <w:ind w:firstLine="700"/>
        <w:jc w:val="right"/>
        <w:rPr>
          <w:lang w:val="kk-KZ"/>
        </w:rPr>
      </w:pPr>
    </w:p>
    <w:p w14:paraId="5FB2A72B" w14:textId="77777777" w:rsidR="00FC22CF" w:rsidRPr="00767BA8" w:rsidRDefault="00FC22CF" w:rsidP="00FC22CF">
      <w:pPr>
        <w:ind w:firstLine="700"/>
        <w:jc w:val="right"/>
        <w:rPr>
          <w:lang w:val="kk-KZ"/>
        </w:rPr>
      </w:pPr>
    </w:p>
    <w:p w14:paraId="63C40837" w14:textId="77777777" w:rsidR="00F61968" w:rsidRPr="00767BA8" w:rsidRDefault="00FC22CF" w:rsidP="00F61968">
      <w:pPr>
        <w:pStyle w:val="a8"/>
        <w:ind w:firstLine="0"/>
        <w:jc w:val="center"/>
        <w:rPr>
          <w:b/>
          <w:szCs w:val="28"/>
          <w:lang w:val="kk-KZ"/>
        </w:rPr>
      </w:pPr>
      <w:r w:rsidRPr="00767BA8">
        <w:rPr>
          <w:b/>
          <w:szCs w:val="28"/>
          <w:lang w:val="kk-KZ"/>
        </w:rPr>
        <w:t>2023 жылғы 19 наурызда өт</w:t>
      </w:r>
      <w:r w:rsidR="00F61968" w:rsidRPr="00767BA8">
        <w:rPr>
          <w:b/>
          <w:szCs w:val="28"/>
          <w:lang w:val="kk-KZ"/>
        </w:rPr>
        <w:t xml:space="preserve">кен </w:t>
      </w:r>
      <w:r w:rsidR="00CD65F5" w:rsidRPr="00767BA8">
        <w:rPr>
          <w:b/>
          <w:szCs w:val="28"/>
          <w:lang w:val="kk-KZ"/>
        </w:rPr>
        <w:t xml:space="preserve">Солтүстік Қазақстан облыстық </w:t>
      </w:r>
      <w:r w:rsidR="00F61968" w:rsidRPr="00767BA8">
        <w:rPr>
          <w:b/>
          <w:szCs w:val="28"/>
          <w:lang w:val="kk-KZ"/>
        </w:rPr>
        <w:t xml:space="preserve"> мәслихатының депутаттар</w:t>
      </w:r>
      <w:r w:rsidR="00CD65F5" w:rsidRPr="00767BA8">
        <w:rPr>
          <w:b/>
          <w:szCs w:val="28"/>
          <w:lang w:val="kk-KZ"/>
        </w:rPr>
        <w:t xml:space="preserve">ын </w:t>
      </w:r>
      <w:r w:rsidR="00F61968" w:rsidRPr="00767BA8">
        <w:rPr>
          <w:b/>
          <w:szCs w:val="28"/>
          <w:lang w:val="kk-KZ"/>
        </w:rPr>
        <w:t xml:space="preserve"> сайлау қорытындылары туралы </w:t>
      </w:r>
    </w:p>
    <w:p w14:paraId="727C1FE3" w14:textId="77777777" w:rsidR="00F61968" w:rsidRPr="00767BA8" w:rsidRDefault="00F61968" w:rsidP="00F61968">
      <w:pPr>
        <w:jc w:val="center"/>
        <w:rPr>
          <w:b/>
          <w:lang w:val="kk-KZ" w:eastAsia="ko-KR"/>
        </w:rPr>
      </w:pPr>
      <w:r w:rsidRPr="00767BA8">
        <w:rPr>
          <w:b/>
          <w:lang w:val="kk-KZ" w:eastAsia="ko-KR"/>
        </w:rPr>
        <w:t xml:space="preserve"> ХАБАР</w:t>
      </w:r>
    </w:p>
    <w:p w14:paraId="1EE0359D" w14:textId="77777777" w:rsidR="00F61968" w:rsidRPr="00767BA8" w:rsidRDefault="00F61968" w:rsidP="00F61968">
      <w:pPr>
        <w:ind w:firstLine="720"/>
        <w:jc w:val="both"/>
        <w:rPr>
          <w:b/>
          <w:lang w:val="kk-KZ" w:eastAsia="ko-KR"/>
        </w:rPr>
      </w:pPr>
    </w:p>
    <w:p w14:paraId="1A757C1D" w14:textId="77777777" w:rsidR="00FC22CF" w:rsidRPr="00767BA8" w:rsidRDefault="00FC22CF" w:rsidP="00F61968">
      <w:pPr>
        <w:ind w:firstLine="700"/>
        <w:jc w:val="center"/>
        <w:rPr>
          <w:b/>
          <w:lang w:val="kk-KZ"/>
        </w:rPr>
      </w:pPr>
    </w:p>
    <w:p w14:paraId="2827213B" w14:textId="77777777" w:rsidR="00FC22CF" w:rsidRPr="00767BA8" w:rsidRDefault="00555F13" w:rsidP="003F40CA">
      <w:pPr>
        <w:ind w:firstLine="600"/>
        <w:jc w:val="both"/>
        <w:rPr>
          <w:lang w:val="kk-KZ"/>
        </w:rPr>
      </w:pPr>
      <w:r w:rsidRPr="00767BA8">
        <w:rPr>
          <w:lang w:val="kk-KZ"/>
        </w:rPr>
        <w:t xml:space="preserve">1. </w:t>
      </w:r>
      <w:r w:rsidR="00FC22CF" w:rsidRPr="00767BA8">
        <w:rPr>
          <w:lang w:val="kk-KZ"/>
        </w:rPr>
        <w:t xml:space="preserve">2023 жылғы 19 наурызда </w:t>
      </w:r>
      <w:r w:rsidR="00CD65F5" w:rsidRPr="00767BA8">
        <w:rPr>
          <w:lang w:val="kk-KZ"/>
        </w:rPr>
        <w:t xml:space="preserve">Солтүстік Қазақстан облыстық </w:t>
      </w:r>
      <w:r w:rsidRPr="00767BA8">
        <w:rPr>
          <w:lang w:val="kk-KZ"/>
        </w:rPr>
        <w:t xml:space="preserve"> мәслихатының бірмандаттық аумақтық сайлау округтері бойынша сайланатын </w:t>
      </w:r>
      <w:r w:rsidR="00FC22CF" w:rsidRPr="00767BA8">
        <w:rPr>
          <w:lang w:val="kk-KZ"/>
        </w:rPr>
        <w:t>депутаттар</w:t>
      </w:r>
      <w:r w:rsidRPr="00767BA8">
        <w:rPr>
          <w:lang w:val="kk-KZ"/>
        </w:rPr>
        <w:t>ының</w:t>
      </w:r>
      <w:r w:rsidR="00FC22CF" w:rsidRPr="00767BA8">
        <w:rPr>
          <w:lang w:val="kk-KZ"/>
        </w:rPr>
        <w:t xml:space="preserve"> сайлауы </w:t>
      </w:r>
      <w:r w:rsidRPr="00767BA8">
        <w:rPr>
          <w:lang w:val="kk-KZ"/>
        </w:rPr>
        <w:t xml:space="preserve">болып </w:t>
      </w:r>
      <w:r w:rsidR="00FC22CF" w:rsidRPr="00767BA8">
        <w:rPr>
          <w:lang w:val="kk-KZ"/>
        </w:rPr>
        <w:t xml:space="preserve">өтті. </w:t>
      </w:r>
    </w:p>
    <w:p w14:paraId="00328CDC" w14:textId="77777777" w:rsidR="00FC22CF" w:rsidRPr="00767BA8" w:rsidRDefault="00FC22CF" w:rsidP="00555F13">
      <w:pPr>
        <w:ind w:firstLine="700"/>
        <w:jc w:val="both"/>
        <w:rPr>
          <w:lang w:val="kk-KZ"/>
        </w:rPr>
      </w:pPr>
      <w:r w:rsidRPr="00767BA8">
        <w:rPr>
          <w:lang w:val="kk-KZ"/>
        </w:rPr>
        <w:t xml:space="preserve">Сайлаушылардың тізімдеріне </w:t>
      </w:r>
      <w:r w:rsidR="0051485F" w:rsidRPr="00767BA8">
        <w:rPr>
          <w:lang w:val="kk-KZ"/>
        </w:rPr>
        <w:t xml:space="preserve">380307 </w:t>
      </w:r>
      <w:r w:rsidRPr="00767BA8">
        <w:rPr>
          <w:lang w:val="kk-KZ"/>
        </w:rPr>
        <w:t>азамат</w:t>
      </w:r>
      <w:r w:rsidR="00555F13" w:rsidRPr="00767BA8">
        <w:rPr>
          <w:lang w:val="kk-KZ"/>
        </w:rPr>
        <w:t xml:space="preserve"> енгізіл</w:t>
      </w:r>
      <w:r w:rsidR="0051485F" w:rsidRPr="00767BA8">
        <w:rPr>
          <w:lang w:val="kk-KZ"/>
        </w:rPr>
        <w:t>д</w:t>
      </w:r>
      <w:r w:rsidR="00555F13" w:rsidRPr="00767BA8">
        <w:rPr>
          <w:lang w:val="kk-KZ"/>
        </w:rPr>
        <w:t>і</w:t>
      </w:r>
      <w:r w:rsidRPr="00767BA8">
        <w:rPr>
          <w:lang w:val="kk-KZ"/>
        </w:rPr>
        <w:t xml:space="preserve">. Дауыс беруге </w:t>
      </w:r>
      <w:r w:rsidR="0051485F" w:rsidRPr="00767BA8">
        <w:rPr>
          <w:lang w:val="kk-KZ"/>
        </w:rPr>
        <w:t xml:space="preserve">244376 </w:t>
      </w:r>
      <w:r w:rsidR="00555F13" w:rsidRPr="00767BA8">
        <w:rPr>
          <w:lang w:val="kk-KZ"/>
        </w:rPr>
        <w:t xml:space="preserve"> </w:t>
      </w:r>
      <w:r w:rsidRPr="00767BA8">
        <w:rPr>
          <w:lang w:val="kk-KZ"/>
        </w:rPr>
        <w:t>сайлаушы қатысты, олардың ішінде есе</w:t>
      </w:r>
      <w:r w:rsidR="00555F13" w:rsidRPr="00767BA8">
        <w:rPr>
          <w:lang w:val="kk-KZ"/>
        </w:rPr>
        <w:t xml:space="preserve">птен шығару куәліктері бойынша </w:t>
      </w:r>
      <w:r w:rsidR="0051485F" w:rsidRPr="00767BA8">
        <w:rPr>
          <w:lang w:val="kk-KZ"/>
        </w:rPr>
        <w:t xml:space="preserve">283 </w:t>
      </w:r>
      <w:r w:rsidR="00555F13" w:rsidRPr="00767BA8">
        <w:rPr>
          <w:lang w:val="kk-KZ"/>
        </w:rPr>
        <w:t>сайлаушы дауыс берді</w:t>
      </w:r>
      <w:r w:rsidRPr="00767BA8">
        <w:rPr>
          <w:lang w:val="kk-KZ"/>
        </w:rPr>
        <w:t>, дауыс беруге арналған үй-жайлардан тыс</w:t>
      </w:r>
      <w:r w:rsidR="0051485F" w:rsidRPr="00767BA8">
        <w:rPr>
          <w:lang w:val="kk-KZ"/>
        </w:rPr>
        <w:t xml:space="preserve"> 4476</w:t>
      </w:r>
      <w:r w:rsidR="00555F13" w:rsidRPr="00767BA8">
        <w:rPr>
          <w:lang w:val="kk-KZ"/>
        </w:rPr>
        <w:t xml:space="preserve"> сайлаушы дауыс берді.</w:t>
      </w:r>
    </w:p>
    <w:p w14:paraId="2E527EC8" w14:textId="77777777" w:rsidR="00FC22CF" w:rsidRPr="00767BA8" w:rsidRDefault="00FC22CF" w:rsidP="00555F13">
      <w:pPr>
        <w:ind w:firstLine="700"/>
        <w:jc w:val="both"/>
        <w:rPr>
          <w:lang w:val="kk-KZ"/>
        </w:rPr>
      </w:pPr>
      <w:r w:rsidRPr="00767BA8">
        <w:rPr>
          <w:lang w:val="kk-KZ"/>
        </w:rPr>
        <w:t>Кандидаттардың жалпы саны -</w:t>
      </w:r>
      <w:r w:rsidR="0051485F" w:rsidRPr="00767BA8">
        <w:rPr>
          <w:lang w:val="kk-KZ"/>
        </w:rPr>
        <w:t>5</w:t>
      </w:r>
      <w:r w:rsidR="00767BA8" w:rsidRPr="00767BA8">
        <w:rPr>
          <w:lang w:val="kk-KZ"/>
        </w:rPr>
        <w:t>0</w:t>
      </w:r>
      <w:r w:rsidR="0051485F" w:rsidRPr="00767BA8">
        <w:rPr>
          <w:lang w:val="kk-KZ"/>
        </w:rPr>
        <w:t xml:space="preserve">. </w:t>
      </w:r>
    </w:p>
    <w:p w14:paraId="2DD6949A" w14:textId="77777777" w:rsidR="00FC22CF" w:rsidRPr="00767BA8" w:rsidRDefault="00CD65F5" w:rsidP="00555F13">
      <w:pPr>
        <w:ind w:firstLine="700"/>
        <w:jc w:val="both"/>
        <w:rPr>
          <w:lang w:val="kk-KZ"/>
        </w:rPr>
      </w:pPr>
      <w:r w:rsidRPr="00767BA8">
        <w:rPr>
          <w:lang w:val="kk-KZ"/>
        </w:rPr>
        <w:t xml:space="preserve">Солтүстік Қазақстан облыстық </w:t>
      </w:r>
      <w:r w:rsidR="00555F13" w:rsidRPr="00767BA8">
        <w:rPr>
          <w:lang w:val="kk-KZ"/>
        </w:rPr>
        <w:t xml:space="preserve"> мәслихатының бірмандаттық аумақтық сайлау округтері бойынша д</w:t>
      </w:r>
      <w:r w:rsidR="00FC22CF" w:rsidRPr="00767BA8">
        <w:rPr>
          <w:lang w:val="kk-KZ"/>
        </w:rPr>
        <w:t>епутаттар</w:t>
      </w:r>
      <w:r w:rsidR="00555F13" w:rsidRPr="00767BA8">
        <w:rPr>
          <w:lang w:val="kk-KZ"/>
        </w:rPr>
        <w:t>ының</w:t>
      </w:r>
      <w:r w:rsidR="00FC22CF" w:rsidRPr="00767BA8">
        <w:rPr>
          <w:lang w:val="kk-KZ"/>
        </w:rPr>
        <w:t xml:space="preserve"> сайлау</w:t>
      </w:r>
      <w:r w:rsidR="00555F13" w:rsidRPr="00767BA8">
        <w:rPr>
          <w:lang w:val="kk-KZ"/>
        </w:rPr>
        <w:t>д</w:t>
      </w:r>
      <w:r w:rsidR="00FC22CF" w:rsidRPr="00767BA8">
        <w:rPr>
          <w:lang w:val="kk-KZ"/>
        </w:rPr>
        <w:t>ың мынадай қорытындылары б</w:t>
      </w:r>
      <w:r w:rsidR="00555F13" w:rsidRPr="00767BA8">
        <w:rPr>
          <w:lang w:val="kk-KZ"/>
        </w:rPr>
        <w:t>елгіленді</w:t>
      </w:r>
      <w:r w:rsidR="00FC22CF" w:rsidRPr="00767BA8">
        <w:rPr>
          <w:lang w:val="kk-KZ"/>
        </w:rPr>
        <w:t>:</w:t>
      </w:r>
      <w:r w:rsidR="00555F13" w:rsidRPr="00767BA8">
        <w:rPr>
          <w:lang w:val="kk-KZ"/>
        </w:rPr>
        <w:t xml:space="preserve"> </w:t>
      </w:r>
    </w:p>
    <w:p w14:paraId="1C0FA6EC" w14:textId="77777777" w:rsidR="00FC22CF" w:rsidRPr="00767BA8" w:rsidRDefault="00FC22CF" w:rsidP="00FC22CF">
      <w:pPr>
        <w:ind w:firstLine="700"/>
        <w:jc w:val="right"/>
        <w:rPr>
          <w:lang w:val="kk-KZ"/>
        </w:rPr>
      </w:pPr>
    </w:p>
    <w:p w14:paraId="1F837072" w14:textId="77777777" w:rsidR="00FC22CF" w:rsidRPr="00767BA8" w:rsidRDefault="00FC22CF" w:rsidP="00555F13">
      <w:pPr>
        <w:ind w:firstLine="700"/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1 сайлау округі бойынша</w:t>
      </w:r>
    </w:p>
    <w:p w14:paraId="107D8E8C" w14:textId="77777777" w:rsidR="00767BA8" w:rsidRPr="00767BA8" w:rsidRDefault="0051485F" w:rsidP="00500679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="00FC22CF" w:rsidRPr="00767BA8">
        <w:rPr>
          <w:lang w:val="kk-KZ"/>
        </w:rPr>
        <w:t xml:space="preserve"> </w:t>
      </w:r>
      <w:r w:rsidRPr="00767BA8">
        <w:rPr>
          <w:lang w:val="kk-KZ"/>
        </w:rPr>
        <w:t xml:space="preserve">Асқаров Ардақ Хайроллаұлы </w:t>
      </w:r>
      <w:r w:rsidR="00555F13" w:rsidRPr="00767BA8">
        <w:rPr>
          <w:lang w:val="kk-KZ"/>
        </w:rPr>
        <w:t xml:space="preserve">үшін сайлаушылардың </w:t>
      </w:r>
      <w:r w:rsidRPr="00767BA8">
        <w:rPr>
          <w:lang w:val="kk-KZ"/>
        </w:rPr>
        <w:t>2081</w:t>
      </w:r>
      <w:r w:rsidR="00555F13" w:rsidRPr="00767BA8">
        <w:rPr>
          <w:lang w:val="kk-KZ"/>
        </w:rPr>
        <w:t xml:space="preserve"> дауысы берілді,</w:t>
      </w:r>
      <w:r w:rsidRPr="00767BA8">
        <w:rPr>
          <w:lang w:val="kk-KZ"/>
        </w:rPr>
        <w:t xml:space="preserve"> </w:t>
      </w:r>
    </w:p>
    <w:p w14:paraId="3BD24F20" w14:textId="77777777" w:rsidR="00767BA8" w:rsidRPr="00767BA8" w:rsidRDefault="0051485F" w:rsidP="00500679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Жанахметов Берік Темешұлы </w:t>
      </w:r>
      <w:r w:rsidR="00500679" w:rsidRPr="00767BA8">
        <w:rPr>
          <w:lang w:val="kk-KZ"/>
        </w:rPr>
        <w:t xml:space="preserve"> үшін сайлаушылардың </w:t>
      </w:r>
      <w:r w:rsidRPr="00767BA8">
        <w:rPr>
          <w:lang w:val="kk-KZ"/>
        </w:rPr>
        <w:t xml:space="preserve">16003 </w:t>
      </w:r>
      <w:r w:rsidR="00500679" w:rsidRPr="00767BA8">
        <w:rPr>
          <w:lang w:val="kk-KZ"/>
        </w:rPr>
        <w:t>дауысы берілді,</w:t>
      </w:r>
    </w:p>
    <w:p w14:paraId="0E32564B" w14:textId="77777777" w:rsidR="00767BA8" w:rsidRPr="00767BA8" w:rsidRDefault="0051485F" w:rsidP="00500679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Рахымжанов Кайрат Болатұлы </w:t>
      </w:r>
      <w:r w:rsidR="00500679" w:rsidRPr="00767BA8">
        <w:rPr>
          <w:lang w:val="kk-KZ"/>
        </w:rPr>
        <w:t xml:space="preserve"> үшін сайлаушылардың </w:t>
      </w:r>
      <w:r w:rsidRPr="00767BA8">
        <w:rPr>
          <w:lang w:val="kk-KZ"/>
        </w:rPr>
        <w:t xml:space="preserve">1996 </w:t>
      </w:r>
      <w:r w:rsidR="00500679" w:rsidRPr="00767BA8">
        <w:rPr>
          <w:lang w:val="kk-KZ"/>
        </w:rPr>
        <w:t>дауысы берілді,</w:t>
      </w:r>
      <w:r w:rsidRPr="00767BA8">
        <w:rPr>
          <w:lang w:val="kk-KZ"/>
        </w:rPr>
        <w:t xml:space="preserve"> </w:t>
      </w:r>
    </w:p>
    <w:p w14:paraId="3C2542A7" w14:textId="77777777" w:rsidR="00FC22CF" w:rsidRPr="00767BA8" w:rsidRDefault="00500679" w:rsidP="00500679">
      <w:pPr>
        <w:ind w:firstLine="700"/>
        <w:rPr>
          <w:lang w:val="kk-KZ"/>
        </w:rPr>
      </w:pPr>
      <w:r w:rsidRPr="00767BA8">
        <w:rPr>
          <w:spacing w:val="2"/>
          <w:lang w:val="kk-KZ"/>
        </w:rPr>
        <w:t>«Бәріне қарсымын» белгісі бар сайлау</w:t>
      </w:r>
      <w:r w:rsidR="0051485F" w:rsidRPr="00767BA8">
        <w:rPr>
          <w:spacing w:val="2"/>
          <w:lang w:val="kk-KZ"/>
        </w:rPr>
        <w:t xml:space="preserve"> </w:t>
      </w:r>
      <w:r w:rsidRPr="00767BA8">
        <w:rPr>
          <w:spacing w:val="2"/>
          <w:lang w:val="kk-KZ"/>
        </w:rPr>
        <w:t>бюллетеньдер</w:t>
      </w:r>
      <w:r w:rsidR="0051485F" w:rsidRPr="00767BA8">
        <w:rPr>
          <w:spacing w:val="2"/>
          <w:lang w:val="kk-KZ"/>
        </w:rPr>
        <w:t xml:space="preserve">інің </w:t>
      </w:r>
      <w:r w:rsidRPr="00767BA8">
        <w:rPr>
          <w:spacing w:val="2"/>
          <w:lang w:val="kk-KZ"/>
        </w:rPr>
        <w:t xml:space="preserve"> саны </w:t>
      </w:r>
      <w:r w:rsidR="00FC22CF" w:rsidRPr="00767BA8">
        <w:rPr>
          <w:lang w:val="kk-KZ"/>
        </w:rPr>
        <w:t xml:space="preserve">- </w:t>
      </w:r>
      <w:r w:rsidR="0051485F" w:rsidRPr="00767BA8">
        <w:rPr>
          <w:lang w:val="kk-KZ"/>
        </w:rPr>
        <w:t>432</w:t>
      </w:r>
      <w:r w:rsidR="00FC22CF" w:rsidRPr="00767BA8">
        <w:rPr>
          <w:lang w:val="kk-KZ"/>
        </w:rPr>
        <w:t>;</w:t>
      </w:r>
    </w:p>
    <w:p w14:paraId="7C7ADE7A" w14:textId="77777777" w:rsidR="00FC22CF" w:rsidRPr="00767BA8" w:rsidRDefault="00FC22CF" w:rsidP="00FC22CF">
      <w:pPr>
        <w:ind w:firstLine="700"/>
        <w:jc w:val="right"/>
        <w:rPr>
          <w:lang w:val="kk-KZ"/>
        </w:rPr>
      </w:pPr>
    </w:p>
    <w:p w14:paraId="10B5D80C" w14:textId="77777777" w:rsidR="00500679" w:rsidRPr="00767BA8" w:rsidRDefault="00500679" w:rsidP="00500679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2 сайлау округі бойынша</w:t>
      </w:r>
    </w:p>
    <w:p w14:paraId="2B2E033A" w14:textId="77777777" w:rsidR="00767BA8" w:rsidRPr="00767BA8" w:rsidRDefault="0051485F" w:rsidP="00500679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Жүсіпов Сүйіндік Қуандықұлы </w:t>
      </w:r>
      <w:r w:rsidR="00500679" w:rsidRPr="00767BA8">
        <w:rPr>
          <w:lang w:val="kk-KZ"/>
        </w:rPr>
        <w:t>үшін сайлаушылардың</w:t>
      </w:r>
      <w:r w:rsidRPr="00767BA8">
        <w:rPr>
          <w:lang w:val="kk-KZ"/>
        </w:rPr>
        <w:t xml:space="preserve"> 1219 </w:t>
      </w:r>
      <w:r w:rsidR="00500679" w:rsidRPr="00767BA8">
        <w:rPr>
          <w:lang w:val="kk-KZ"/>
        </w:rPr>
        <w:t xml:space="preserve"> дауысы берілді,</w:t>
      </w:r>
      <w:r w:rsidRPr="00767BA8">
        <w:rPr>
          <w:lang w:val="kk-KZ"/>
        </w:rPr>
        <w:t xml:space="preserve"> </w:t>
      </w:r>
    </w:p>
    <w:p w14:paraId="1F3E8AC2" w14:textId="77777777" w:rsidR="00767BA8" w:rsidRPr="00767BA8" w:rsidRDefault="0051485F" w:rsidP="00767BA8">
      <w:pPr>
        <w:ind w:left="700"/>
        <w:rPr>
          <w:lang w:val="kk-KZ"/>
        </w:rPr>
      </w:pPr>
      <w:r w:rsidRPr="00767BA8">
        <w:rPr>
          <w:lang w:val="kk-KZ" w:eastAsia="ko-KR"/>
        </w:rPr>
        <w:t xml:space="preserve">Ибраев Серік Кенжетайұлы </w:t>
      </w:r>
      <w:r w:rsidR="00500679" w:rsidRPr="00767BA8">
        <w:rPr>
          <w:lang w:val="kk-KZ"/>
        </w:rPr>
        <w:t xml:space="preserve"> үшін сайлаушылардың </w:t>
      </w:r>
      <w:r w:rsidRPr="00767BA8">
        <w:rPr>
          <w:lang w:val="kk-KZ"/>
        </w:rPr>
        <w:t>4387</w:t>
      </w:r>
      <w:r w:rsidR="00500679" w:rsidRPr="00767BA8">
        <w:rPr>
          <w:lang w:val="kk-KZ"/>
        </w:rPr>
        <w:t xml:space="preserve"> дауысы берілді,</w:t>
      </w: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>Касьяненко Александр Витальевич</w:t>
      </w:r>
      <w:r w:rsidRPr="00767BA8">
        <w:rPr>
          <w:lang w:val="kk-KZ"/>
        </w:rPr>
        <w:t xml:space="preserve"> </w:t>
      </w:r>
      <w:r w:rsidR="00500679" w:rsidRPr="00767BA8">
        <w:rPr>
          <w:lang w:val="kk-KZ"/>
        </w:rPr>
        <w:t xml:space="preserve">үшін сайлаушылардың </w:t>
      </w:r>
      <w:r w:rsidRPr="00767BA8">
        <w:rPr>
          <w:lang w:val="kk-KZ"/>
        </w:rPr>
        <w:t>12498</w:t>
      </w:r>
      <w:r w:rsidR="00500679" w:rsidRPr="00767BA8">
        <w:rPr>
          <w:lang w:val="kk-KZ"/>
        </w:rPr>
        <w:t xml:space="preserve"> дауысы</w:t>
      </w:r>
      <w:r w:rsidR="00767BA8" w:rsidRPr="00767BA8">
        <w:rPr>
          <w:lang w:val="kk-KZ"/>
        </w:rPr>
        <w:t xml:space="preserve"> </w:t>
      </w:r>
      <w:r w:rsidR="00500679" w:rsidRPr="00767BA8">
        <w:rPr>
          <w:lang w:val="kk-KZ"/>
        </w:rPr>
        <w:t>берілді,</w:t>
      </w:r>
      <w:r w:rsidRPr="00767BA8">
        <w:rPr>
          <w:lang w:val="kk-KZ"/>
        </w:rPr>
        <w:t xml:space="preserve"> </w:t>
      </w:r>
    </w:p>
    <w:p w14:paraId="3D5E0147" w14:textId="77777777" w:rsidR="00500679" w:rsidRPr="00767BA8" w:rsidRDefault="0051485F" w:rsidP="00500679">
      <w:pPr>
        <w:ind w:firstLine="700"/>
        <w:rPr>
          <w:lang w:val="kk-KZ"/>
        </w:rPr>
      </w:pPr>
      <w:r w:rsidRPr="00767BA8">
        <w:rPr>
          <w:lang w:val="kk-KZ" w:eastAsia="ko-KR"/>
        </w:rPr>
        <w:t>Соловьев Петр Васильевич</w:t>
      </w:r>
      <w:r w:rsidRPr="00767BA8">
        <w:rPr>
          <w:lang w:val="kk-KZ"/>
        </w:rPr>
        <w:t xml:space="preserve">  үшін сайлаушылардың 1167  дауысы берілді,</w:t>
      </w:r>
      <w:r w:rsidR="00667D52" w:rsidRPr="00767BA8">
        <w:rPr>
          <w:lang w:val="kk-KZ"/>
        </w:rPr>
        <w:t xml:space="preserve"> </w:t>
      </w:r>
      <w:r w:rsidR="00500679" w:rsidRPr="00767BA8">
        <w:rPr>
          <w:spacing w:val="2"/>
          <w:lang w:val="kk-KZ"/>
        </w:rPr>
        <w:t>«Бәріне қарсымын» белгісі бар сайлау</w:t>
      </w:r>
      <w:r w:rsidRPr="00767BA8">
        <w:rPr>
          <w:spacing w:val="2"/>
          <w:lang w:val="kk-KZ"/>
        </w:rPr>
        <w:t xml:space="preserve"> </w:t>
      </w:r>
      <w:r w:rsidR="00500679" w:rsidRPr="00767BA8">
        <w:rPr>
          <w:spacing w:val="2"/>
          <w:lang w:val="kk-KZ"/>
        </w:rPr>
        <w:t>бюллетеньдер</w:t>
      </w:r>
      <w:r w:rsidRPr="00767BA8">
        <w:rPr>
          <w:spacing w:val="2"/>
          <w:lang w:val="kk-KZ"/>
        </w:rPr>
        <w:t xml:space="preserve">інің </w:t>
      </w:r>
      <w:r w:rsidR="00500679" w:rsidRPr="00767BA8">
        <w:rPr>
          <w:spacing w:val="2"/>
          <w:lang w:val="kk-KZ"/>
        </w:rPr>
        <w:t xml:space="preserve"> саны </w:t>
      </w:r>
      <w:r w:rsidR="00500679" w:rsidRPr="00767BA8">
        <w:rPr>
          <w:lang w:val="kk-KZ"/>
        </w:rPr>
        <w:t xml:space="preserve">- </w:t>
      </w:r>
      <w:r w:rsidRPr="00767BA8">
        <w:rPr>
          <w:lang w:val="kk-KZ"/>
        </w:rPr>
        <w:t>270</w:t>
      </w:r>
      <w:r w:rsidR="00500679" w:rsidRPr="00767BA8">
        <w:rPr>
          <w:lang w:val="kk-KZ"/>
        </w:rPr>
        <w:t>;</w:t>
      </w:r>
    </w:p>
    <w:p w14:paraId="5A63E199" w14:textId="77777777" w:rsidR="0051485F" w:rsidRPr="00767BA8" w:rsidRDefault="0051485F" w:rsidP="00500679">
      <w:pPr>
        <w:ind w:firstLine="700"/>
        <w:rPr>
          <w:lang w:val="kk-KZ"/>
        </w:rPr>
      </w:pPr>
    </w:p>
    <w:p w14:paraId="44D29E7F" w14:textId="77777777" w:rsidR="002C4356" w:rsidRPr="00767BA8" w:rsidRDefault="0051485F" w:rsidP="002C4356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 w:eastAsia="ko-KR"/>
        </w:rPr>
        <w:t xml:space="preserve"> </w:t>
      </w:r>
      <w:r w:rsidR="002C4356" w:rsidRPr="00767BA8">
        <w:rPr>
          <w:b/>
          <w:bCs/>
          <w:lang w:val="kk-KZ"/>
        </w:rPr>
        <w:t>№ 3 сайлау округі бойынша</w:t>
      </w:r>
    </w:p>
    <w:p w14:paraId="5F1747E6" w14:textId="77777777" w:rsidR="00767BA8" w:rsidRPr="00767BA8" w:rsidRDefault="002C4356" w:rsidP="0051485F">
      <w:pPr>
        <w:ind w:firstLine="700"/>
        <w:rPr>
          <w:lang w:val="kk-KZ" w:eastAsia="ko-KR"/>
        </w:rPr>
      </w:pPr>
      <w:r w:rsidRPr="00767BA8">
        <w:rPr>
          <w:lang w:val="kk-KZ" w:eastAsia="ko-KR"/>
        </w:rPr>
        <w:t>Дақанов Бурахан Нұржанұлы</w:t>
      </w:r>
      <w:r w:rsidRPr="00767BA8">
        <w:rPr>
          <w:lang w:val="kk-KZ"/>
        </w:rPr>
        <w:t xml:space="preserve">  </w:t>
      </w:r>
      <w:r w:rsidR="0051485F" w:rsidRPr="00767BA8">
        <w:rPr>
          <w:lang w:val="kk-KZ"/>
        </w:rPr>
        <w:t xml:space="preserve">үшін сайлаушылардың   </w:t>
      </w:r>
      <w:r w:rsidRPr="00767BA8">
        <w:rPr>
          <w:lang w:val="kk-KZ"/>
        </w:rPr>
        <w:t xml:space="preserve">2227 </w:t>
      </w:r>
      <w:r w:rsidR="0051485F" w:rsidRPr="00767BA8">
        <w:rPr>
          <w:lang w:val="kk-KZ"/>
        </w:rPr>
        <w:t xml:space="preserve">дауысы берілді,  </w:t>
      </w:r>
      <w:r w:rsidRPr="00767BA8">
        <w:rPr>
          <w:lang w:val="kk-KZ" w:eastAsia="ko-KR"/>
        </w:rPr>
        <w:t xml:space="preserve"> </w:t>
      </w:r>
    </w:p>
    <w:p w14:paraId="1B2E33A0" w14:textId="77777777" w:rsidR="00767BA8" w:rsidRPr="00767BA8" w:rsidRDefault="0051485F" w:rsidP="0051485F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 </w:t>
      </w:r>
      <w:r w:rsidR="002C4356" w:rsidRPr="00767BA8">
        <w:rPr>
          <w:lang w:val="kk-KZ" w:eastAsia="ko-KR"/>
        </w:rPr>
        <w:t>Жүкеев Серік Аманжолұлы</w:t>
      </w:r>
      <w:r w:rsidRPr="00767BA8">
        <w:rPr>
          <w:lang w:val="kk-KZ"/>
        </w:rPr>
        <w:t xml:space="preserve"> үшін сайлаушылардың </w:t>
      </w:r>
      <w:r w:rsidR="002C4356" w:rsidRPr="00767BA8">
        <w:rPr>
          <w:lang w:val="kk-KZ"/>
        </w:rPr>
        <w:t xml:space="preserve"> </w:t>
      </w:r>
      <w:r w:rsidRPr="00767BA8">
        <w:rPr>
          <w:lang w:val="kk-KZ"/>
        </w:rPr>
        <w:t xml:space="preserve"> </w:t>
      </w:r>
      <w:r w:rsidR="002C4356" w:rsidRPr="00767BA8">
        <w:rPr>
          <w:lang w:val="kk-KZ"/>
        </w:rPr>
        <w:t xml:space="preserve">11611 </w:t>
      </w:r>
      <w:r w:rsidRPr="00767BA8">
        <w:rPr>
          <w:lang w:val="kk-KZ"/>
        </w:rPr>
        <w:t xml:space="preserve">дауысы берілді, </w:t>
      </w:r>
    </w:p>
    <w:p w14:paraId="567F3845" w14:textId="77777777" w:rsidR="00767BA8" w:rsidRPr="00767BA8" w:rsidRDefault="002C4356" w:rsidP="0051485F">
      <w:pPr>
        <w:ind w:firstLine="700"/>
        <w:rPr>
          <w:lang w:val="kk-KZ" w:eastAsia="ko-KR"/>
        </w:rPr>
      </w:pPr>
      <w:r w:rsidRPr="00767BA8">
        <w:rPr>
          <w:lang w:val="kk-KZ" w:eastAsia="ko-KR"/>
        </w:rPr>
        <w:t xml:space="preserve"> </w:t>
      </w:r>
      <w:r w:rsidR="0051485F" w:rsidRPr="00767BA8">
        <w:rPr>
          <w:lang w:val="kk-KZ"/>
        </w:rPr>
        <w:t xml:space="preserve"> </w:t>
      </w:r>
      <w:r w:rsidRPr="00767BA8">
        <w:rPr>
          <w:lang w:val="kk-KZ" w:eastAsia="ko-KR"/>
        </w:rPr>
        <w:t>Кенжебаев Ерік Өміртасұлы</w:t>
      </w:r>
      <w:r w:rsidRPr="00767BA8">
        <w:rPr>
          <w:lang w:val="kk-KZ"/>
        </w:rPr>
        <w:t xml:space="preserve"> </w:t>
      </w:r>
      <w:r w:rsidR="0051485F" w:rsidRPr="00767BA8">
        <w:rPr>
          <w:lang w:val="kk-KZ"/>
        </w:rPr>
        <w:t xml:space="preserve">үшін сайлаушылардың </w:t>
      </w:r>
      <w:r w:rsidRPr="00767BA8">
        <w:rPr>
          <w:lang w:val="kk-KZ"/>
        </w:rPr>
        <w:t xml:space="preserve"> 1953 </w:t>
      </w:r>
      <w:r w:rsidR="0051485F" w:rsidRPr="00767BA8">
        <w:rPr>
          <w:lang w:val="kk-KZ"/>
        </w:rPr>
        <w:t xml:space="preserve"> дауысы берілді, </w:t>
      </w:r>
      <w:r w:rsidRPr="00767BA8">
        <w:rPr>
          <w:lang w:val="kk-KZ" w:eastAsia="ko-KR"/>
        </w:rPr>
        <w:t xml:space="preserve"> </w:t>
      </w:r>
    </w:p>
    <w:p w14:paraId="699EA347" w14:textId="77777777" w:rsidR="00767BA8" w:rsidRPr="00767BA8" w:rsidRDefault="002C4356" w:rsidP="0051485F">
      <w:pPr>
        <w:ind w:firstLine="700"/>
        <w:rPr>
          <w:lang w:val="kk-KZ"/>
        </w:rPr>
      </w:pPr>
      <w:r w:rsidRPr="00767BA8">
        <w:rPr>
          <w:lang w:val="kk-KZ" w:eastAsia="ko-KR"/>
        </w:rPr>
        <w:t>Н</w:t>
      </w:r>
      <w:r w:rsidR="00767BA8" w:rsidRPr="00767BA8">
        <w:rPr>
          <w:lang w:val="kk-KZ" w:eastAsia="ko-KR"/>
        </w:rPr>
        <w:t>ұ</w:t>
      </w:r>
      <w:r w:rsidRPr="00767BA8">
        <w:rPr>
          <w:lang w:val="kk-KZ" w:eastAsia="ko-KR"/>
        </w:rPr>
        <w:t xml:space="preserve">ртазин Шайхислям </w:t>
      </w:r>
      <w:r w:rsidR="00767BA8" w:rsidRPr="00767BA8">
        <w:rPr>
          <w:lang w:val="kk-KZ" w:eastAsia="ko-KR"/>
        </w:rPr>
        <w:t xml:space="preserve">Қайыржанұлы  </w:t>
      </w:r>
      <w:r w:rsidRPr="00767BA8">
        <w:rPr>
          <w:lang w:val="kk-KZ"/>
        </w:rPr>
        <w:t xml:space="preserve"> үшін сайлаушылардың  1769  дауысы берілді, </w:t>
      </w:r>
    </w:p>
    <w:p w14:paraId="05EAD06F" w14:textId="77777777" w:rsidR="0051485F" w:rsidRPr="00767BA8" w:rsidRDefault="002C4356" w:rsidP="0051485F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 </w:t>
      </w:r>
      <w:r w:rsidR="0051485F"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="0051485F" w:rsidRPr="00767BA8">
        <w:rPr>
          <w:lang w:val="kk-KZ"/>
        </w:rPr>
        <w:t xml:space="preserve">- </w:t>
      </w:r>
      <w:r w:rsidRPr="00767BA8">
        <w:rPr>
          <w:lang w:val="kk-KZ"/>
        </w:rPr>
        <w:t>442</w:t>
      </w:r>
      <w:r w:rsidR="0051485F" w:rsidRPr="00767BA8">
        <w:rPr>
          <w:lang w:val="kk-KZ"/>
        </w:rPr>
        <w:t>;</w:t>
      </w:r>
    </w:p>
    <w:p w14:paraId="1C4AEC8C" w14:textId="77777777" w:rsidR="002C4356" w:rsidRPr="00767BA8" w:rsidRDefault="002C4356" w:rsidP="0051485F">
      <w:pPr>
        <w:ind w:firstLine="700"/>
        <w:rPr>
          <w:lang w:val="kk-KZ"/>
        </w:rPr>
      </w:pPr>
    </w:p>
    <w:p w14:paraId="01616F82" w14:textId="77777777" w:rsidR="002C4356" w:rsidRPr="00767BA8" w:rsidRDefault="002C4356" w:rsidP="002C4356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4  сайлау округі бойынша</w:t>
      </w:r>
    </w:p>
    <w:p w14:paraId="11FF8DFE" w14:textId="77777777" w:rsidR="002C4356" w:rsidRPr="00767BA8" w:rsidRDefault="00667D52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Биғожин Азат Өміржанұлы 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үшін сайлаушылардың  </w:t>
      </w:r>
      <w:r w:rsidRPr="00767BA8">
        <w:rPr>
          <w:lang w:val="kk-KZ"/>
        </w:rPr>
        <w:t>4049</w:t>
      </w:r>
      <w:r w:rsidR="002C4356" w:rsidRPr="00767BA8">
        <w:rPr>
          <w:lang w:val="kk-KZ"/>
        </w:rPr>
        <w:t xml:space="preserve">  дауысы берілді, </w:t>
      </w:r>
    </w:p>
    <w:p w14:paraId="13F712DB" w14:textId="77777777" w:rsidR="002C4356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  </w:t>
      </w:r>
      <w:r w:rsidR="00667D52" w:rsidRPr="00767BA8">
        <w:rPr>
          <w:lang w:val="kk-KZ" w:eastAsia="ko-KR"/>
        </w:rPr>
        <w:t xml:space="preserve">Зікірин Ерлан Елтайұлы </w:t>
      </w:r>
      <w:r w:rsidRPr="00767BA8">
        <w:rPr>
          <w:lang w:val="kk-KZ"/>
        </w:rPr>
        <w:t xml:space="preserve"> үшін сайлаушылардың </w:t>
      </w:r>
      <w:r w:rsidR="00667D52" w:rsidRPr="00767BA8">
        <w:rPr>
          <w:lang w:val="kk-KZ"/>
        </w:rPr>
        <w:t>17070</w:t>
      </w:r>
      <w:r w:rsidRPr="00767BA8">
        <w:rPr>
          <w:lang w:val="kk-KZ"/>
        </w:rPr>
        <w:t xml:space="preserve">  дауысы берілді,</w:t>
      </w:r>
    </w:p>
    <w:p w14:paraId="089B28C7" w14:textId="77777777" w:rsidR="00767BA8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 </w:t>
      </w:r>
      <w:r w:rsidR="00667D52" w:rsidRPr="00767BA8">
        <w:rPr>
          <w:lang w:val="kk-KZ" w:eastAsia="ko-KR"/>
        </w:rPr>
        <w:t>Қалымбетова Күлшара Нұрмағанбетқызы</w:t>
      </w:r>
      <w:r w:rsidRPr="00767BA8">
        <w:rPr>
          <w:lang w:val="kk-KZ"/>
        </w:rPr>
        <w:t xml:space="preserve"> үшін сайлаушылардың   </w:t>
      </w:r>
      <w:r w:rsidR="00667D52" w:rsidRPr="00767BA8">
        <w:rPr>
          <w:lang w:val="kk-KZ"/>
        </w:rPr>
        <w:t xml:space="preserve">2706 </w:t>
      </w:r>
      <w:r w:rsidRPr="00767BA8">
        <w:rPr>
          <w:lang w:val="kk-KZ"/>
        </w:rPr>
        <w:t>дауысы берілді,</w:t>
      </w:r>
    </w:p>
    <w:p w14:paraId="43780185" w14:textId="77777777" w:rsidR="002C4356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 </w:t>
      </w:r>
      <w:r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Pr="00767BA8">
        <w:rPr>
          <w:lang w:val="kk-KZ"/>
        </w:rPr>
        <w:t xml:space="preserve">- </w:t>
      </w:r>
      <w:r w:rsidR="00667D52" w:rsidRPr="00767BA8">
        <w:rPr>
          <w:lang w:val="kk-KZ"/>
        </w:rPr>
        <w:t>1607</w:t>
      </w:r>
      <w:r w:rsidRPr="00767BA8">
        <w:rPr>
          <w:lang w:val="kk-KZ"/>
        </w:rPr>
        <w:t>;</w:t>
      </w:r>
    </w:p>
    <w:p w14:paraId="6DDF1561" w14:textId="77777777" w:rsidR="00667D52" w:rsidRPr="00767BA8" w:rsidRDefault="00667D52" w:rsidP="002C4356">
      <w:pPr>
        <w:ind w:firstLine="700"/>
        <w:rPr>
          <w:lang w:val="kk-KZ"/>
        </w:rPr>
      </w:pPr>
    </w:p>
    <w:p w14:paraId="22442C77" w14:textId="77777777" w:rsidR="002C4356" w:rsidRPr="00767BA8" w:rsidRDefault="003542A6" w:rsidP="003542A6">
      <w:pPr>
        <w:rPr>
          <w:b/>
          <w:bCs/>
          <w:lang w:val="kk-KZ"/>
        </w:rPr>
      </w:pPr>
      <w:r w:rsidRPr="00767BA8">
        <w:rPr>
          <w:b/>
          <w:bCs/>
          <w:lang w:val="kk-KZ"/>
        </w:rPr>
        <w:t xml:space="preserve">                                    </w:t>
      </w:r>
      <w:r w:rsidR="002C4356" w:rsidRPr="00767BA8">
        <w:rPr>
          <w:b/>
          <w:bCs/>
          <w:lang w:val="kk-KZ"/>
        </w:rPr>
        <w:t xml:space="preserve">  № 5 сайлау округі бойынша</w:t>
      </w:r>
    </w:p>
    <w:p w14:paraId="2C6A9F62" w14:textId="77777777" w:rsidR="002C4356" w:rsidRPr="00767BA8" w:rsidRDefault="003542A6" w:rsidP="002C4356">
      <w:pPr>
        <w:ind w:firstLine="700"/>
        <w:rPr>
          <w:lang w:val="kk-KZ"/>
        </w:rPr>
      </w:pPr>
      <w:r w:rsidRPr="00767BA8">
        <w:rPr>
          <w:lang w:val="kk-KZ"/>
        </w:rPr>
        <w:t>Абеева Жанар Жақсылыққызы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үшін сайлаушылардың   </w:t>
      </w:r>
      <w:r w:rsidRPr="00767BA8">
        <w:rPr>
          <w:lang w:val="kk-KZ"/>
        </w:rPr>
        <w:t>1358</w:t>
      </w:r>
      <w:r w:rsidR="002C4356" w:rsidRPr="00767BA8">
        <w:rPr>
          <w:lang w:val="kk-KZ"/>
        </w:rPr>
        <w:t xml:space="preserve"> дауысы берілді, </w:t>
      </w:r>
    </w:p>
    <w:p w14:paraId="11713764" w14:textId="77777777" w:rsidR="002C4356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  </w:t>
      </w:r>
      <w:r w:rsidR="003542A6" w:rsidRPr="00767BA8">
        <w:rPr>
          <w:lang w:val="kk-KZ" w:eastAsia="ko-KR"/>
        </w:rPr>
        <w:t>Алпысов Ерлан Сапарбекұлы</w:t>
      </w:r>
      <w:r w:rsidRPr="00767BA8">
        <w:rPr>
          <w:lang w:val="kk-KZ"/>
        </w:rPr>
        <w:t xml:space="preserve"> үшін сайлаушылардың  </w:t>
      </w:r>
      <w:r w:rsidR="003542A6" w:rsidRPr="00767BA8">
        <w:rPr>
          <w:lang w:val="kk-KZ"/>
        </w:rPr>
        <w:t xml:space="preserve">10566 </w:t>
      </w:r>
      <w:r w:rsidRPr="00767BA8">
        <w:rPr>
          <w:lang w:val="kk-KZ"/>
        </w:rPr>
        <w:t xml:space="preserve"> дауысы берілді,</w:t>
      </w:r>
    </w:p>
    <w:p w14:paraId="3F66A110" w14:textId="77777777" w:rsidR="00767BA8" w:rsidRPr="00767BA8" w:rsidRDefault="002C4356" w:rsidP="002C4356">
      <w:pPr>
        <w:ind w:firstLine="700"/>
        <w:rPr>
          <w:lang w:val="kk-KZ" w:eastAsia="ko-KR"/>
        </w:rPr>
      </w:pP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 </w:t>
      </w:r>
      <w:r w:rsidRPr="00767BA8">
        <w:rPr>
          <w:lang w:val="kk-KZ"/>
        </w:rPr>
        <w:t xml:space="preserve"> </w:t>
      </w:r>
      <w:r w:rsidR="003542A6" w:rsidRPr="00767BA8">
        <w:rPr>
          <w:lang w:val="kk-KZ" w:eastAsia="ko-KR"/>
        </w:rPr>
        <w:t>Жекебаев Азамат Қырымұлы</w:t>
      </w:r>
      <w:r w:rsidR="003542A6" w:rsidRPr="00767BA8">
        <w:rPr>
          <w:lang w:val="kk-KZ"/>
        </w:rPr>
        <w:t xml:space="preserve"> </w:t>
      </w:r>
      <w:r w:rsidRPr="00767BA8">
        <w:rPr>
          <w:lang w:val="kk-KZ"/>
        </w:rPr>
        <w:t xml:space="preserve">үшін сайлаушылардың  </w:t>
      </w:r>
      <w:r w:rsidR="003542A6" w:rsidRPr="00767BA8">
        <w:rPr>
          <w:lang w:val="kk-KZ"/>
        </w:rPr>
        <w:t>1056</w:t>
      </w:r>
      <w:r w:rsidRPr="00767BA8">
        <w:rPr>
          <w:lang w:val="kk-KZ"/>
        </w:rPr>
        <w:t xml:space="preserve"> дауысы берілді, </w:t>
      </w:r>
      <w:r w:rsidRPr="00767BA8">
        <w:rPr>
          <w:lang w:val="kk-KZ" w:eastAsia="ko-KR"/>
        </w:rPr>
        <w:t xml:space="preserve"> </w:t>
      </w:r>
    </w:p>
    <w:p w14:paraId="5F3DC352" w14:textId="77777777" w:rsidR="00767BA8" w:rsidRPr="00767BA8" w:rsidRDefault="003542A6" w:rsidP="002C4356">
      <w:pPr>
        <w:ind w:firstLine="700"/>
        <w:rPr>
          <w:lang w:val="kk-KZ" w:eastAsia="ko-KR"/>
        </w:rPr>
      </w:pPr>
      <w:r w:rsidRPr="00767BA8">
        <w:rPr>
          <w:lang w:val="kk-KZ" w:eastAsia="ko-KR"/>
        </w:rPr>
        <w:t>Төлеубаев Марат Елеусізұлы</w:t>
      </w:r>
      <w:r w:rsidRPr="00767BA8">
        <w:rPr>
          <w:lang w:val="kk-KZ"/>
        </w:rPr>
        <w:t xml:space="preserve">  үшін сайлаушылардың  756  дауысы берілді, </w:t>
      </w:r>
      <w:r w:rsidRPr="00767BA8">
        <w:rPr>
          <w:lang w:val="kk-KZ" w:eastAsia="ko-KR"/>
        </w:rPr>
        <w:t xml:space="preserve"> </w:t>
      </w:r>
    </w:p>
    <w:p w14:paraId="5F7AF8D4" w14:textId="77777777" w:rsidR="002C4356" w:rsidRPr="00767BA8" w:rsidRDefault="003542A6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 </w:t>
      </w:r>
      <w:r w:rsidR="002C4356"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="002C4356" w:rsidRPr="00767BA8">
        <w:rPr>
          <w:lang w:val="kk-KZ"/>
        </w:rPr>
        <w:t xml:space="preserve">- </w:t>
      </w:r>
      <w:r w:rsidRPr="00767BA8">
        <w:rPr>
          <w:lang w:val="kk-KZ"/>
        </w:rPr>
        <w:t>605</w:t>
      </w:r>
      <w:r w:rsidR="002C4356" w:rsidRPr="00767BA8">
        <w:rPr>
          <w:lang w:val="kk-KZ"/>
        </w:rPr>
        <w:t>;</w:t>
      </w:r>
    </w:p>
    <w:p w14:paraId="0BA8C744" w14:textId="77777777" w:rsidR="002C4356" w:rsidRPr="00767BA8" w:rsidRDefault="002C4356" w:rsidP="002C4356">
      <w:pPr>
        <w:ind w:firstLine="700"/>
        <w:rPr>
          <w:lang w:val="kk-KZ"/>
        </w:rPr>
      </w:pPr>
    </w:p>
    <w:p w14:paraId="64F144E8" w14:textId="77777777" w:rsidR="002C4356" w:rsidRPr="00767BA8" w:rsidRDefault="002C4356" w:rsidP="002C4356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6 сайлау округі бойынша</w:t>
      </w:r>
    </w:p>
    <w:p w14:paraId="16ED63E2" w14:textId="77777777" w:rsidR="00767BA8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 </w:t>
      </w:r>
      <w:r w:rsidR="00EC2A68" w:rsidRPr="00767BA8">
        <w:rPr>
          <w:lang w:val="kk-KZ" w:eastAsia="ko-KR"/>
        </w:rPr>
        <w:t>Ғаббасов Нұрболат Жағыпарұлы</w:t>
      </w:r>
      <w:r w:rsidR="00EC2A68" w:rsidRPr="00767BA8">
        <w:rPr>
          <w:lang w:val="kk-KZ"/>
        </w:rPr>
        <w:t xml:space="preserve"> </w:t>
      </w:r>
      <w:r w:rsidRPr="00767BA8">
        <w:rPr>
          <w:lang w:val="kk-KZ"/>
        </w:rPr>
        <w:t xml:space="preserve">үшін сайлаушылардың   </w:t>
      </w:r>
      <w:r w:rsidR="00EC2A68" w:rsidRPr="00767BA8">
        <w:rPr>
          <w:lang w:val="kk-KZ"/>
        </w:rPr>
        <w:t xml:space="preserve">1230 </w:t>
      </w:r>
      <w:r w:rsidRPr="00767BA8">
        <w:rPr>
          <w:lang w:val="kk-KZ"/>
        </w:rPr>
        <w:t xml:space="preserve"> дауысы берілді, </w:t>
      </w:r>
    </w:p>
    <w:p w14:paraId="2C1D8249" w14:textId="77777777" w:rsidR="00767BA8" w:rsidRPr="00767BA8" w:rsidRDefault="00EC2A68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>Ысқақова Орынбасар Сағындыққызы</w:t>
      </w:r>
      <w:r w:rsidR="002C4356" w:rsidRPr="00767BA8">
        <w:rPr>
          <w:lang w:val="kk-KZ"/>
        </w:rPr>
        <w:t xml:space="preserve"> </w:t>
      </w:r>
      <w:r w:rsidR="002C4356" w:rsidRPr="00767BA8">
        <w:rPr>
          <w:lang w:val="kk-KZ" w:eastAsia="ko-KR"/>
        </w:rPr>
        <w:t xml:space="preserve">  </w:t>
      </w:r>
      <w:r w:rsidR="002C4356" w:rsidRPr="00767BA8">
        <w:rPr>
          <w:lang w:val="kk-KZ"/>
        </w:rPr>
        <w:t xml:space="preserve"> үшін сайлаушылардың  </w:t>
      </w:r>
      <w:r w:rsidRPr="00767BA8">
        <w:rPr>
          <w:lang w:val="kk-KZ"/>
        </w:rPr>
        <w:t>10679</w:t>
      </w:r>
      <w:r w:rsidR="002C4356" w:rsidRPr="00767BA8">
        <w:rPr>
          <w:lang w:val="kk-KZ"/>
        </w:rPr>
        <w:t xml:space="preserve"> дауысы берілді,</w:t>
      </w:r>
      <w:r w:rsidRPr="00767BA8">
        <w:rPr>
          <w:lang w:val="kk-KZ"/>
        </w:rPr>
        <w:t xml:space="preserve"> </w:t>
      </w:r>
    </w:p>
    <w:p w14:paraId="031BF24E" w14:textId="77777777" w:rsidR="00767BA8" w:rsidRPr="00767BA8" w:rsidRDefault="00EC2A68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>Қарқошев Берхаир Әділханұлы</w:t>
      </w:r>
      <w:r w:rsidR="002C4356" w:rsidRPr="00767BA8">
        <w:rPr>
          <w:lang w:val="kk-KZ"/>
        </w:rPr>
        <w:t xml:space="preserve"> 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 үшін сайлаушылардың</w:t>
      </w:r>
      <w:r w:rsidRPr="00767BA8">
        <w:rPr>
          <w:lang w:val="kk-KZ"/>
        </w:rPr>
        <w:t xml:space="preserve"> 946 </w:t>
      </w:r>
      <w:r w:rsidR="002C4356" w:rsidRPr="00767BA8">
        <w:rPr>
          <w:lang w:val="kk-KZ"/>
        </w:rPr>
        <w:t xml:space="preserve">   дауысы берілді, </w:t>
      </w:r>
    </w:p>
    <w:p w14:paraId="622B4E42" w14:textId="77777777" w:rsidR="00767BA8" w:rsidRPr="00767BA8" w:rsidRDefault="00EC2A68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Төлеубаева Жанат Елеусізқызы </w:t>
      </w:r>
      <w:r w:rsidR="002C4356" w:rsidRPr="00767BA8">
        <w:rPr>
          <w:lang w:val="kk-KZ" w:eastAsia="ko-KR"/>
        </w:rPr>
        <w:t xml:space="preserve"> </w:t>
      </w:r>
      <w:r w:rsidRPr="00767BA8">
        <w:rPr>
          <w:lang w:val="kk-KZ"/>
        </w:rPr>
        <w:t xml:space="preserve">үшін сайлаушылардың   1338 дауысы берілді, </w:t>
      </w:r>
    </w:p>
    <w:p w14:paraId="32663576" w14:textId="77777777" w:rsidR="002C4356" w:rsidRPr="00767BA8" w:rsidRDefault="00EC2A68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 </w:t>
      </w:r>
      <w:r w:rsidR="002C4356"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="002C4356" w:rsidRPr="00767BA8">
        <w:rPr>
          <w:lang w:val="kk-KZ"/>
        </w:rPr>
        <w:t xml:space="preserve">- </w:t>
      </w:r>
      <w:r w:rsidR="003E28DA" w:rsidRPr="00767BA8">
        <w:rPr>
          <w:lang w:val="kk-KZ"/>
        </w:rPr>
        <w:t>1307</w:t>
      </w:r>
      <w:r w:rsidR="002C4356" w:rsidRPr="00767BA8">
        <w:rPr>
          <w:lang w:val="kk-KZ"/>
        </w:rPr>
        <w:t>;</w:t>
      </w:r>
    </w:p>
    <w:p w14:paraId="161DC789" w14:textId="77777777" w:rsidR="002C4356" w:rsidRPr="00767BA8" w:rsidRDefault="002C4356" w:rsidP="002C4356">
      <w:pPr>
        <w:ind w:firstLine="700"/>
        <w:rPr>
          <w:lang w:val="kk-KZ"/>
        </w:rPr>
      </w:pPr>
    </w:p>
    <w:p w14:paraId="0F7C9A2E" w14:textId="77777777" w:rsidR="002C4356" w:rsidRPr="00767BA8" w:rsidRDefault="002C4356" w:rsidP="002C4356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7 сайлау округі бойынша</w:t>
      </w:r>
    </w:p>
    <w:p w14:paraId="3A338E29" w14:textId="77777777" w:rsidR="00767BA8" w:rsidRPr="00767BA8" w:rsidRDefault="002C4356" w:rsidP="002C4356">
      <w:pPr>
        <w:ind w:firstLine="700"/>
        <w:rPr>
          <w:lang w:val="kk-KZ" w:eastAsia="ko-KR"/>
        </w:rPr>
      </w:pPr>
      <w:r w:rsidRPr="00767BA8">
        <w:rPr>
          <w:lang w:val="kk-KZ" w:eastAsia="ko-KR"/>
        </w:rPr>
        <w:t xml:space="preserve"> </w:t>
      </w:r>
      <w:r w:rsidR="003E28DA" w:rsidRPr="00767BA8">
        <w:rPr>
          <w:lang w:val="kk-KZ" w:eastAsia="ko-KR"/>
        </w:rPr>
        <w:t xml:space="preserve">Атымтаева Гүлнар  Талғатқызы  </w:t>
      </w:r>
      <w:r w:rsidRPr="00767BA8">
        <w:rPr>
          <w:lang w:val="kk-KZ"/>
        </w:rPr>
        <w:t xml:space="preserve">үшін сайлаушылардың   </w:t>
      </w:r>
      <w:r w:rsidR="003E28DA" w:rsidRPr="00767BA8">
        <w:rPr>
          <w:lang w:val="kk-KZ"/>
        </w:rPr>
        <w:t>2391</w:t>
      </w:r>
      <w:r w:rsidRPr="00767BA8">
        <w:rPr>
          <w:lang w:val="kk-KZ"/>
        </w:rPr>
        <w:t xml:space="preserve"> дауысы берілді,  </w:t>
      </w:r>
      <w:r w:rsidRPr="00767BA8">
        <w:rPr>
          <w:lang w:val="kk-KZ" w:eastAsia="ko-KR"/>
        </w:rPr>
        <w:t xml:space="preserve"> </w:t>
      </w:r>
    </w:p>
    <w:p w14:paraId="66E17E41" w14:textId="77777777" w:rsidR="00767BA8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 </w:t>
      </w:r>
      <w:r w:rsidR="003E28DA" w:rsidRPr="00767BA8">
        <w:rPr>
          <w:lang w:val="kk-KZ" w:eastAsia="ko-KR"/>
        </w:rPr>
        <w:t>Қашағанова Бақыт Тымербекқызы</w:t>
      </w:r>
      <w:r w:rsidRPr="00767BA8">
        <w:rPr>
          <w:lang w:val="kk-KZ"/>
        </w:rPr>
        <w:t xml:space="preserve"> үшін сайлаушылардың  </w:t>
      </w:r>
      <w:r w:rsidR="003E28DA" w:rsidRPr="00767BA8">
        <w:rPr>
          <w:lang w:val="kk-KZ"/>
        </w:rPr>
        <w:t>3289</w:t>
      </w:r>
      <w:r w:rsidRPr="00767BA8">
        <w:rPr>
          <w:lang w:val="kk-KZ"/>
        </w:rPr>
        <w:t xml:space="preserve"> дауысы берілді,</w:t>
      </w:r>
      <w:r w:rsidR="003E28DA" w:rsidRPr="00767BA8">
        <w:rPr>
          <w:lang w:val="kk-KZ"/>
        </w:rPr>
        <w:t xml:space="preserve"> </w:t>
      </w:r>
    </w:p>
    <w:p w14:paraId="73B568C3" w14:textId="77777777" w:rsidR="00767BA8" w:rsidRPr="00767BA8" w:rsidRDefault="003E28DA" w:rsidP="002C4356">
      <w:pPr>
        <w:ind w:firstLine="700"/>
        <w:rPr>
          <w:lang w:val="kk-KZ" w:eastAsia="ko-KR"/>
        </w:rPr>
      </w:pPr>
      <w:r w:rsidRPr="00767BA8">
        <w:rPr>
          <w:lang w:val="kk-KZ" w:eastAsia="ko-KR"/>
        </w:rPr>
        <w:t>Сұрағанова Сәуле Қуандыққызы</w:t>
      </w:r>
      <w:r w:rsidR="002C4356" w:rsidRPr="00767BA8">
        <w:rPr>
          <w:lang w:val="kk-KZ"/>
        </w:rPr>
        <w:t xml:space="preserve"> 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 үшін сайлаушылардың  </w:t>
      </w:r>
      <w:r w:rsidRPr="00767BA8">
        <w:rPr>
          <w:lang w:val="kk-KZ"/>
        </w:rPr>
        <w:t xml:space="preserve">13662 </w:t>
      </w:r>
      <w:r w:rsidR="002C4356" w:rsidRPr="00767BA8">
        <w:rPr>
          <w:lang w:val="kk-KZ"/>
        </w:rPr>
        <w:t xml:space="preserve"> дауысы берілді, </w:t>
      </w:r>
      <w:r w:rsidR="002C4356" w:rsidRPr="00767BA8">
        <w:rPr>
          <w:lang w:val="kk-KZ" w:eastAsia="ko-KR"/>
        </w:rPr>
        <w:t xml:space="preserve"> </w:t>
      </w:r>
    </w:p>
    <w:p w14:paraId="1181094A" w14:textId="77777777" w:rsidR="002C4356" w:rsidRPr="00767BA8" w:rsidRDefault="002C4356" w:rsidP="002C4356">
      <w:pPr>
        <w:ind w:firstLine="700"/>
        <w:rPr>
          <w:lang w:val="kk-KZ"/>
        </w:rPr>
      </w:pPr>
      <w:r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Pr="00767BA8">
        <w:rPr>
          <w:lang w:val="kk-KZ"/>
        </w:rPr>
        <w:t xml:space="preserve">- </w:t>
      </w:r>
      <w:r w:rsidR="003E28DA" w:rsidRPr="00767BA8">
        <w:rPr>
          <w:lang w:val="kk-KZ"/>
        </w:rPr>
        <w:t>2571</w:t>
      </w:r>
      <w:r w:rsidRPr="00767BA8">
        <w:rPr>
          <w:lang w:val="kk-KZ"/>
        </w:rPr>
        <w:t>;</w:t>
      </w:r>
    </w:p>
    <w:p w14:paraId="1E4E0685" w14:textId="77777777" w:rsidR="002C4356" w:rsidRPr="00767BA8" w:rsidRDefault="002C4356" w:rsidP="002C4356">
      <w:pPr>
        <w:ind w:firstLine="700"/>
        <w:rPr>
          <w:b/>
          <w:bCs/>
          <w:lang w:val="kk-KZ"/>
        </w:rPr>
      </w:pPr>
    </w:p>
    <w:p w14:paraId="325CDD5B" w14:textId="77777777" w:rsidR="002C4356" w:rsidRPr="00767BA8" w:rsidRDefault="002C4356" w:rsidP="002C4356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8  сайлау округі бойынша</w:t>
      </w:r>
    </w:p>
    <w:p w14:paraId="2FA4B903" w14:textId="77777777" w:rsidR="00767BA8" w:rsidRPr="00767BA8" w:rsidRDefault="0079283A" w:rsidP="00667D52">
      <w:pPr>
        <w:rPr>
          <w:lang w:val="kk-KZ"/>
        </w:rPr>
      </w:pPr>
      <w:r w:rsidRPr="00767BA8">
        <w:rPr>
          <w:lang w:val="kk-KZ"/>
        </w:rPr>
        <w:t xml:space="preserve">Бубенко Владимир Степанович 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>үшін сайлаушылардың</w:t>
      </w:r>
      <w:r w:rsidRPr="00767BA8">
        <w:rPr>
          <w:lang w:val="kk-KZ"/>
        </w:rPr>
        <w:t xml:space="preserve"> 18350</w:t>
      </w:r>
      <w:r w:rsidR="002C4356" w:rsidRPr="00767BA8">
        <w:rPr>
          <w:lang w:val="kk-KZ"/>
        </w:rPr>
        <w:t xml:space="preserve">    дауысы берілді, </w:t>
      </w:r>
      <w:r w:rsidRPr="00767BA8">
        <w:rPr>
          <w:lang w:val="kk-KZ" w:eastAsia="ko-KR"/>
        </w:rPr>
        <w:t>Жоламанова Анжела Кабдолқызы</w:t>
      </w:r>
      <w:r w:rsidR="002C4356" w:rsidRPr="00767BA8">
        <w:rPr>
          <w:lang w:val="kk-KZ"/>
        </w:rPr>
        <w:t xml:space="preserve"> </w:t>
      </w:r>
      <w:r w:rsidR="002C4356" w:rsidRPr="00767BA8">
        <w:rPr>
          <w:lang w:val="kk-KZ" w:eastAsia="ko-KR"/>
        </w:rPr>
        <w:t xml:space="preserve">  </w:t>
      </w:r>
      <w:r w:rsidR="002C4356" w:rsidRPr="00767BA8">
        <w:rPr>
          <w:lang w:val="kk-KZ"/>
        </w:rPr>
        <w:t xml:space="preserve"> үшін сайлаушылардың  </w:t>
      </w:r>
      <w:r w:rsidRPr="00767BA8">
        <w:rPr>
          <w:lang w:val="kk-KZ"/>
        </w:rPr>
        <w:t>4215</w:t>
      </w:r>
      <w:r w:rsidR="002C4356" w:rsidRPr="00767BA8">
        <w:rPr>
          <w:lang w:val="kk-KZ"/>
        </w:rPr>
        <w:t xml:space="preserve"> дауысы берілді, </w:t>
      </w:r>
    </w:p>
    <w:p w14:paraId="5D5A7078" w14:textId="77777777" w:rsidR="002C4356" w:rsidRPr="00767BA8" w:rsidRDefault="002C4356" w:rsidP="00667D52">
      <w:pPr>
        <w:rPr>
          <w:lang w:val="kk-KZ"/>
        </w:rPr>
      </w:pPr>
      <w:r w:rsidRPr="00767BA8">
        <w:rPr>
          <w:lang w:val="kk-KZ" w:eastAsia="ko-KR"/>
        </w:rPr>
        <w:t xml:space="preserve"> </w:t>
      </w:r>
      <w:r w:rsidRPr="00767BA8">
        <w:rPr>
          <w:lang w:val="kk-KZ"/>
        </w:rPr>
        <w:t xml:space="preserve"> </w:t>
      </w:r>
      <w:r w:rsidR="0079283A" w:rsidRPr="00767BA8">
        <w:rPr>
          <w:lang w:val="kk-KZ" w:eastAsia="ko-KR"/>
        </w:rPr>
        <w:t>Иванов Олег Александрович</w:t>
      </w:r>
      <w:r w:rsidR="0079283A" w:rsidRPr="00767BA8">
        <w:rPr>
          <w:lang w:val="kk-KZ"/>
        </w:rPr>
        <w:t xml:space="preserve"> </w:t>
      </w:r>
      <w:r w:rsidRPr="00767BA8">
        <w:rPr>
          <w:lang w:val="kk-KZ"/>
        </w:rPr>
        <w:t xml:space="preserve">үшін сайлаушылардың   </w:t>
      </w:r>
      <w:r w:rsidR="0079283A" w:rsidRPr="00767BA8">
        <w:rPr>
          <w:lang w:val="kk-KZ"/>
        </w:rPr>
        <w:t xml:space="preserve">2215 </w:t>
      </w:r>
      <w:r w:rsidRPr="00767BA8">
        <w:rPr>
          <w:lang w:val="kk-KZ"/>
        </w:rPr>
        <w:t xml:space="preserve">дауысы берілді, </w:t>
      </w:r>
      <w:r w:rsidRPr="00767BA8">
        <w:rPr>
          <w:lang w:val="kk-KZ" w:eastAsia="ko-KR"/>
        </w:rPr>
        <w:t xml:space="preserve"> </w:t>
      </w:r>
      <w:r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Pr="00767BA8">
        <w:rPr>
          <w:lang w:val="kk-KZ"/>
        </w:rPr>
        <w:t xml:space="preserve">- </w:t>
      </w:r>
      <w:r w:rsidR="0079283A" w:rsidRPr="00767BA8">
        <w:rPr>
          <w:lang w:val="kk-KZ"/>
        </w:rPr>
        <w:t>800</w:t>
      </w:r>
      <w:r w:rsidRPr="00767BA8">
        <w:rPr>
          <w:lang w:val="kk-KZ"/>
        </w:rPr>
        <w:t>;</w:t>
      </w:r>
    </w:p>
    <w:p w14:paraId="71999743" w14:textId="77777777" w:rsidR="002C4356" w:rsidRPr="00767BA8" w:rsidRDefault="002C4356" w:rsidP="002C4356">
      <w:pPr>
        <w:ind w:firstLine="700"/>
        <w:rPr>
          <w:lang w:val="kk-KZ"/>
        </w:rPr>
      </w:pPr>
    </w:p>
    <w:p w14:paraId="2C4CE638" w14:textId="77777777" w:rsidR="002C4356" w:rsidRPr="00767BA8" w:rsidRDefault="002C4356" w:rsidP="00767BA8">
      <w:pPr>
        <w:ind w:left="708" w:firstLine="708"/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lastRenderedPageBreak/>
        <w:t>№ 9 сайлау округі бойынша</w:t>
      </w:r>
    </w:p>
    <w:p w14:paraId="1D28B602" w14:textId="77777777" w:rsidR="00767BA8" w:rsidRPr="00767BA8" w:rsidRDefault="0079283A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>Жарахметов Азамат Төлегенұлы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үшін сайлаушылардың </w:t>
      </w:r>
      <w:r w:rsidRPr="00767BA8">
        <w:rPr>
          <w:lang w:val="kk-KZ"/>
        </w:rPr>
        <w:t xml:space="preserve"> 1550</w:t>
      </w:r>
      <w:r w:rsidR="002C4356" w:rsidRPr="00767BA8">
        <w:rPr>
          <w:lang w:val="kk-KZ"/>
        </w:rPr>
        <w:t xml:space="preserve">   дауысы берілді,</w:t>
      </w:r>
    </w:p>
    <w:p w14:paraId="3DDB1F07" w14:textId="77777777" w:rsidR="002C4356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="0079283A" w:rsidRPr="00767BA8">
        <w:rPr>
          <w:lang w:val="kk-KZ" w:eastAsia="ko-KR"/>
        </w:rPr>
        <w:t xml:space="preserve">Қабиев Наби Досжанұлы </w:t>
      </w: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  </w:t>
      </w:r>
      <w:r w:rsidRPr="00767BA8">
        <w:rPr>
          <w:lang w:val="kk-KZ"/>
        </w:rPr>
        <w:t xml:space="preserve"> үшін сайлаушылардың   </w:t>
      </w:r>
      <w:r w:rsidR="0079283A" w:rsidRPr="00767BA8">
        <w:rPr>
          <w:lang w:val="kk-KZ"/>
        </w:rPr>
        <w:t xml:space="preserve">1547 </w:t>
      </w:r>
      <w:r w:rsidRPr="00767BA8">
        <w:rPr>
          <w:lang w:val="kk-KZ"/>
        </w:rPr>
        <w:t xml:space="preserve">дауысы берілді, </w:t>
      </w:r>
      <w:r w:rsidR="0079283A" w:rsidRPr="00767BA8">
        <w:rPr>
          <w:lang w:val="kk-KZ" w:eastAsia="ko-KR"/>
        </w:rPr>
        <w:t>Кляйн Николай Юрьевич</w:t>
      </w:r>
      <w:r w:rsidRPr="00767BA8">
        <w:rPr>
          <w:lang w:val="kk-KZ" w:eastAsia="ko-KR"/>
        </w:rPr>
        <w:t xml:space="preserve"> </w:t>
      </w:r>
      <w:r w:rsidRPr="00767BA8">
        <w:rPr>
          <w:lang w:val="kk-KZ"/>
        </w:rPr>
        <w:t xml:space="preserve"> үшін сайлаушылардың</w:t>
      </w:r>
      <w:r w:rsidR="0079283A" w:rsidRPr="00767BA8">
        <w:rPr>
          <w:lang w:val="kk-KZ"/>
        </w:rPr>
        <w:t xml:space="preserve"> 12667 </w:t>
      </w:r>
      <w:r w:rsidRPr="00767BA8">
        <w:rPr>
          <w:lang w:val="kk-KZ"/>
        </w:rPr>
        <w:t xml:space="preserve">   дауысы берілді, </w:t>
      </w:r>
      <w:r w:rsidRPr="00767BA8">
        <w:rPr>
          <w:lang w:val="kk-KZ" w:eastAsia="ko-KR"/>
        </w:rPr>
        <w:t xml:space="preserve"> </w:t>
      </w:r>
      <w:r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Pr="00767BA8">
        <w:rPr>
          <w:lang w:val="kk-KZ"/>
        </w:rPr>
        <w:t xml:space="preserve">- </w:t>
      </w:r>
      <w:r w:rsidR="0079283A" w:rsidRPr="00767BA8">
        <w:rPr>
          <w:lang w:val="kk-KZ"/>
        </w:rPr>
        <w:t>828</w:t>
      </w:r>
      <w:r w:rsidRPr="00767BA8">
        <w:rPr>
          <w:lang w:val="kk-KZ"/>
        </w:rPr>
        <w:t>;</w:t>
      </w:r>
    </w:p>
    <w:p w14:paraId="1A422124" w14:textId="77777777" w:rsidR="002C4356" w:rsidRPr="00767BA8" w:rsidRDefault="002C4356" w:rsidP="002C4356">
      <w:pPr>
        <w:ind w:firstLine="700"/>
        <w:rPr>
          <w:lang w:val="kk-KZ"/>
        </w:rPr>
      </w:pPr>
    </w:p>
    <w:p w14:paraId="75FE347F" w14:textId="77777777" w:rsidR="002C4356" w:rsidRPr="00767BA8" w:rsidRDefault="002C4356" w:rsidP="002C4356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10 сайлау округі бойынша</w:t>
      </w:r>
    </w:p>
    <w:p w14:paraId="3430E4D9" w14:textId="77777777" w:rsidR="00767BA8" w:rsidRPr="00767BA8" w:rsidRDefault="0079283A" w:rsidP="002C4356">
      <w:pPr>
        <w:ind w:firstLine="700"/>
        <w:rPr>
          <w:lang w:val="kk-KZ" w:eastAsia="ko-KR"/>
        </w:rPr>
      </w:pPr>
      <w:r w:rsidRPr="00767BA8">
        <w:rPr>
          <w:lang w:val="kk-KZ" w:eastAsia="ko-KR"/>
        </w:rPr>
        <w:t xml:space="preserve">Жақсылықов Болат Тұрлыбекұлы 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үшін сайлаушылардың </w:t>
      </w:r>
      <w:r w:rsidRPr="00767BA8">
        <w:rPr>
          <w:lang w:val="kk-KZ"/>
        </w:rPr>
        <w:t>875</w:t>
      </w:r>
      <w:r w:rsidR="002C4356" w:rsidRPr="00767BA8">
        <w:rPr>
          <w:lang w:val="kk-KZ"/>
        </w:rPr>
        <w:t xml:space="preserve">   дауысы берілді,  </w:t>
      </w:r>
      <w:r w:rsidR="002C4356" w:rsidRPr="00767BA8">
        <w:rPr>
          <w:lang w:val="kk-KZ" w:eastAsia="ko-KR"/>
        </w:rPr>
        <w:t xml:space="preserve"> </w:t>
      </w:r>
    </w:p>
    <w:p w14:paraId="52C82449" w14:textId="77777777" w:rsidR="00767BA8" w:rsidRPr="00767BA8" w:rsidRDefault="002C4356" w:rsidP="00767BA8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 </w:t>
      </w:r>
      <w:r w:rsidR="0079283A" w:rsidRPr="00767BA8">
        <w:rPr>
          <w:lang w:val="kk-KZ" w:eastAsia="ko-KR"/>
        </w:rPr>
        <w:t>Кәкімов Жанат Талғатұлы</w:t>
      </w:r>
      <w:r w:rsidRPr="00767BA8">
        <w:rPr>
          <w:lang w:val="kk-KZ"/>
        </w:rPr>
        <w:t xml:space="preserve"> үшін сайлаушылардың   </w:t>
      </w:r>
      <w:r w:rsidR="0079283A" w:rsidRPr="00767BA8">
        <w:rPr>
          <w:lang w:val="kk-KZ"/>
        </w:rPr>
        <w:t xml:space="preserve">918 </w:t>
      </w:r>
      <w:r w:rsidRPr="00767BA8">
        <w:rPr>
          <w:lang w:val="kk-KZ"/>
        </w:rPr>
        <w:t xml:space="preserve">дауысы берілді, </w:t>
      </w:r>
      <w:r w:rsidRPr="00767BA8">
        <w:rPr>
          <w:lang w:val="kk-KZ" w:eastAsia="ko-KR"/>
        </w:rPr>
        <w:t xml:space="preserve"> </w:t>
      </w:r>
      <w:r w:rsidRPr="00767BA8">
        <w:rPr>
          <w:lang w:val="kk-KZ"/>
        </w:rPr>
        <w:t xml:space="preserve"> </w:t>
      </w:r>
      <w:r w:rsidR="0079283A" w:rsidRPr="00767BA8">
        <w:rPr>
          <w:lang w:val="kk-KZ" w:eastAsia="ko-KR"/>
        </w:rPr>
        <w:t>Леонтьев Сергей Геннадьевич</w:t>
      </w:r>
      <w:r w:rsidR="0079283A" w:rsidRPr="00767BA8">
        <w:rPr>
          <w:lang w:val="kk-KZ"/>
        </w:rPr>
        <w:t xml:space="preserve"> </w:t>
      </w:r>
      <w:r w:rsidRPr="00767BA8">
        <w:rPr>
          <w:lang w:val="kk-KZ"/>
        </w:rPr>
        <w:t xml:space="preserve">үшін сайлаушылардың </w:t>
      </w:r>
      <w:r w:rsidR="0079283A" w:rsidRPr="00767BA8">
        <w:rPr>
          <w:lang w:val="kk-KZ"/>
        </w:rPr>
        <w:t xml:space="preserve">3635 </w:t>
      </w:r>
      <w:r w:rsidRPr="00767BA8">
        <w:rPr>
          <w:lang w:val="kk-KZ"/>
        </w:rPr>
        <w:t xml:space="preserve">  дауысы берілді, </w:t>
      </w:r>
      <w:r w:rsidRPr="00767BA8">
        <w:rPr>
          <w:lang w:val="kk-KZ" w:eastAsia="ko-KR"/>
        </w:rPr>
        <w:t xml:space="preserve"> </w:t>
      </w:r>
      <w:r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Pr="00767BA8">
        <w:rPr>
          <w:lang w:val="kk-KZ"/>
        </w:rPr>
        <w:t xml:space="preserve">- </w:t>
      </w:r>
      <w:r w:rsidR="0079283A" w:rsidRPr="00767BA8">
        <w:rPr>
          <w:lang w:val="kk-KZ"/>
        </w:rPr>
        <w:t>1007</w:t>
      </w:r>
      <w:r w:rsidRPr="00767BA8">
        <w:rPr>
          <w:lang w:val="kk-KZ"/>
        </w:rPr>
        <w:t>;</w:t>
      </w:r>
    </w:p>
    <w:p w14:paraId="6324DAFC" w14:textId="77777777" w:rsidR="00767BA8" w:rsidRPr="00767BA8" w:rsidRDefault="00767BA8" w:rsidP="00767BA8">
      <w:pPr>
        <w:ind w:firstLine="700"/>
        <w:rPr>
          <w:lang w:val="kk-KZ"/>
        </w:rPr>
      </w:pPr>
    </w:p>
    <w:p w14:paraId="17F1E6EB" w14:textId="77777777" w:rsidR="002C4356" w:rsidRPr="00767BA8" w:rsidRDefault="00767BA8" w:rsidP="00767BA8">
      <w:pPr>
        <w:ind w:firstLine="700"/>
        <w:rPr>
          <w:lang w:val="kk-KZ"/>
        </w:rPr>
      </w:pPr>
      <w:r w:rsidRPr="00767BA8">
        <w:rPr>
          <w:lang w:val="kk-KZ"/>
        </w:rPr>
        <w:t xml:space="preserve">                     </w:t>
      </w:r>
      <w:r w:rsidR="00667D52" w:rsidRPr="00767BA8">
        <w:rPr>
          <w:b/>
          <w:bCs/>
          <w:lang w:val="kk-KZ"/>
        </w:rPr>
        <w:t xml:space="preserve">   </w:t>
      </w:r>
      <w:r w:rsidR="002C4356" w:rsidRPr="00767BA8">
        <w:rPr>
          <w:b/>
          <w:bCs/>
          <w:lang w:val="kk-KZ"/>
        </w:rPr>
        <w:t>№ 11 сайлау округі бойынша</w:t>
      </w:r>
    </w:p>
    <w:p w14:paraId="36347207" w14:textId="431C8353" w:rsidR="002C4356" w:rsidRPr="00767BA8" w:rsidRDefault="0079283A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>Әлібеков Рүстем За</w:t>
      </w:r>
      <w:r w:rsidR="00532193">
        <w:rPr>
          <w:lang w:val="kk-KZ" w:eastAsia="ko-KR"/>
        </w:rPr>
        <w:t>рап</w:t>
      </w:r>
      <w:r w:rsidRPr="00767BA8">
        <w:rPr>
          <w:lang w:val="kk-KZ" w:eastAsia="ko-KR"/>
        </w:rPr>
        <w:t xml:space="preserve">ұлы 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үшін сайлаушылардың  </w:t>
      </w:r>
      <w:r w:rsidRPr="00767BA8">
        <w:rPr>
          <w:lang w:val="kk-KZ"/>
        </w:rPr>
        <w:t>2616</w:t>
      </w:r>
      <w:r w:rsidR="002C4356" w:rsidRPr="00767BA8">
        <w:rPr>
          <w:lang w:val="kk-KZ"/>
        </w:rPr>
        <w:t xml:space="preserve">  дауысы берілді, </w:t>
      </w:r>
    </w:p>
    <w:p w14:paraId="15075A47" w14:textId="77777777" w:rsidR="00767BA8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  </w:t>
      </w:r>
      <w:r w:rsidR="0079283A" w:rsidRPr="00767BA8">
        <w:rPr>
          <w:lang w:val="kk-KZ" w:eastAsia="ko-KR"/>
        </w:rPr>
        <w:t xml:space="preserve">Ильин Игорь Владимирович </w:t>
      </w:r>
      <w:r w:rsidRPr="00767BA8">
        <w:rPr>
          <w:lang w:val="kk-KZ"/>
        </w:rPr>
        <w:t xml:space="preserve"> үшін сайлаушылардың  </w:t>
      </w:r>
      <w:r w:rsidR="0079283A" w:rsidRPr="00767BA8">
        <w:rPr>
          <w:lang w:val="kk-KZ"/>
        </w:rPr>
        <w:t xml:space="preserve">2255 </w:t>
      </w:r>
      <w:r w:rsidRPr="00767BA8">
        <w:rPr>
          <w:lang w:val="kk-KZ"/>
        </w:rPr>
        <w:t xml:space="preserve"> дауысы берілді, </w:t>
      </w:r>
      <w:r w:rsidRPr="00767BA8">
        <w:rPr>
          <w:lang w:val="kk-KZ" w:eastAsia="ko-KR"/>
        </w:rPr>
        <w:t xml:space="preserve"> </w:t>
      </w:r>
      <w:r w:rsidRPr="00767BA8">
        <w:rPr>
          <w:lang w:val="kk-KZ"/>
        </w:rPr>
        <w:t xml:space="preserve"> </w:t>
      </w:r>
    </w:p>
    <w:p w14:paraId="561F0034" w14:textId="77777777" w:rsidR="00767BA8" w:rsidRPr="00767BA8" w:rsidRDefault="00667D52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>Клишина Ольга Геннадьевна</w:t>
      </w:r>
      <w:r w:rsidRPr="00767BA8">
        <w:rPr>
          <w:lang w:val="kk-KZ"/>
        </w:rPr>
        <w:t xml:space="preserve">  </w:t>
      </w:r>
      <w:r w:rsidR="002C4356" w:rsidRPr="00767BA8">
        <w:rPr>
          <w:lang w:val="kk-KZ"/>
        </w:rPr>
        <w:t xml:space="preserve">үшін сайлаушылардың </w:t>
      </w:r>
      <w:r w:rsidRPr="00767BA8">
        <w:rPr>
          <w:lang w:val="kk-KZ"/>
        </w:rPr>
        <w:t>4002</w:t>
      </w:r>
      <w:r w:rsidR="002C4356" w:rsidRPr="00767BA8">
        <w:rPr>
          <w:lang w:val="kk-KZ"/>
        </w:rPr>
        <w:t xml:space="preserve">  дауысы берілді, </w:t>
      </w:r>
    </w:p>
    <w:p w14:paraId="7E579D62" w14:textId="77777777" w:rsidR="002C4356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 </w:t>
      </w:r>
      <w:r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Pr="00767BA8">
        <w:rPr>
          <w:lang w:val="kk-KZ"/>
        </w:rPr>
        <w:t xml:space="preserve">- </w:t>
      </w:r>
      <w:r w:rsidR="00667D52" w:rsidRPr="00767BA8">
        <w:rPr>
          <w:lang w:val="kk-KZ"/>
        </w:rPr>
        <w:t>1488</w:t>
      </w:r>
      <w:r w:rsidRPr="00767BA8">
        <w:rPr>
          <w:lang w:val="kk-KZ"/>
        </w:rPr>
        <w:t>;</w:t>
      </w:r>
    </w:p>
    <w:p w14:paraId="023DB849" w14:textId="77777777" w:rsidR="002C4356" w:rsidRPr="00767BA8" w:rsidRDefault="002C4356" w:rsidP="002C4356">
      <w:pPr>
        <w:ind w:firstLine="700"/>
        <w:rPr>
          <w:lang w:val="kk-KZ"/>
        </w:rPr>
      </w:pPr>
    </w:p>
    <w:p w14:paraId="14D3696B" w14:textId="77777777" w:rsidR="002C4356" w:rsidRPr="00767BA8" w:rsidRDefault="002C4356" w:rsidP="002C4356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12 сайлау округі бойынша</w:t>
      </w:r>
    </w:p>
    <w:p w14:paraId="0D7FD763" w14:textId="77777777" w:rsidR="00767BA8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 </w:t>
      </w:r>
      <w:r w:rsidR="00667D52" w:rsidRPr="00767BA8">
        <w:rPr>
          <w:lang w:val="kk-KZ" w:eastAsia="ko-KR"/>
        </w:rPr>
        <w:t>Кинцель Евгений Юрьевич</w:t>
      </w:r>
      <w:r w:rsidR="00667D52" w:rsidRPr="00767BA8">
        <w:rPr>
          <w:lang w:val="kk-KZ"/>
        </w:rPr>
        <w:t xml:space="preserve"> </w:t>
      </w:r>
      <w:r w:rsidRPr="00767BA8">
        <w:rPr>
          <w:lang w:val="kk-KZ"/>
        </w:rPr>
        <w:t xml:space="preserve">үшін сайлаушылардың    </w:t>
      </w:r>
      <w:r w:rsidR="00667D52" w:rsidRPr="00767BA8">
        <w:rPr>
          <w:lang w:val="kk-KZ"/>
        </w:rPr>
        <w:t xml:space="preserve">4783 </w:t>
      </w:r>
      <w:r w:rsidRPr="00767BA8">
        <w:rPr>
          <w:lang w:val="kk-KZ"/>
        </w:rPr>
        <w:t xml:space="preserve">дауысы берілді, </w:t>
      </w:r>
    </w:p>
    <w:p w14:paraId="7C76AD34" w14:textId="77777777" w:rsidR="00767BA8" w:rsidRPr="00767BA8" w:rsidRDefault="00667D52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Новик Владимир Францевич </w:t>
      </w:r>
      <w:r w:rsidR="002C4356" w:rsidRPr="00767BA8">
        <w:rPr>
          <w:lang w:val="kk-KZ"/>
        </w:rPr>
        <w:t xml:space="preserve"> </w:t>
      </w:r>
      <w:r w:rsidR="002C4356" w:rsidRPr="00767BA8">
        <w:rPr>
          <w:lang w:val="kk-KZ" w:eastAsia="ko-KR"/>
        </w:rPr>
        <w:t xml:space="preserve">  </w:t>
      </w:r>
      <w:r w:rsidR="002C4356" w:rsidRPr="00767BA8">
        <w:rPr>
          <w:lang w:val="kk-KZ"/>
        </w:rPr>
        <w:t xml:space="preserve"> үшін сайлаушылардың   </w:t>
      </w:r>
      <w:r w:rsidRPr="00767BA8">
        <w:rPr>
          <w:lang w:val="kk-KZ"/>
        </w:rPr>
        <w:t xml:space="preserve">1492 </w:t>
      </w:r>
      <w:r w:rsidR="002C4356" w:rsidRPr="00767BA8">
        <w:rPr>
          <w:lang w:val="kk-KZ"/>
        </w:rPr>
        <w:t>дауысы берілді,</w:t>
      </w:r>
    </w:p>
    <w:p w14:paraId="6FDFA597" w14:textId="77777777" w:rsidR="00767BA8" w:rsidRPr="00767BA8" w:rsidRDefault="00667D52" w:rsidP="002C4356">
      <w:pPr>
        <w:ind w:firstLine="700"/>
        <w:rPr>
          <w:lang w:val="kk-KZ" w:eastAsia="ko-KR"/>
        </w:rPr>
      </w:pPr>
      <w:r w:rsidRPr="00767BA8">
        <w:rPr>
          <w:lang w:val="kk-KZ"/>
        </w:rPr>
        <w:t xml:space="preserve"> Новиков Николай Алексеевич</w:t>
      </w:r>
      <w:r w:rsidR="002C4356" w:rsidRPr="00767BA8">
        <w:rPr>
          <w:lang w:val="kk-KZ"/>
        </w:rPr>
        <w:t xml:space="preserve"> 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 үшін сайлаушылардың  </w:t>
      </w:r>
      <w:r w:rsidRPr="00767BA8">
        <w:rPr>
          <w:lang w:val="kk-KZ"/>
        </w:rPr>
        <w:t xml:space="preserve">2076 </w:t>
      </w:r>
      <w:r w:rsidR="002C4356" w:rsidRPr="00767BA8">
        <w:rPr>
          <w:lang w:val="kk-KZ"/>
        </w:rPr>
        <w:t xml:space="preserve"> дауысы берілді, </w:t>
      </w:r>
      <w:r w:rsidR="002C4356" w:rsidRPr="00767BA8">
        <w:rPr>
          <w:lang w:val="kk-KZ" w:eastAsia="ko-KR"/>
        </w:rPr>
        <w:t xml:space="preserve"> </w:t>
      </w:r>
    </w:p>
    <w:p w14:paraId="71E07BE0" w14:textId="77777777" w:rsidR="002C4356" w:rsidRPr="00767BA8" w:rsidRDefault="002C4356" w:rsidP="002C4356">
      <w:pPr>
        <w:ind w:firstLine="700"/>
        <w:rPr>
          <w:lang w:val="kk-KZ"/>
        </w:rPr>
      </w:pPr>
      <w:r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Pr="00767BA8">
        <w:rPr>
          <w:lang w:val="kk-KZ"/>
        </w:rPr>
        <w:t xml:space="preserve">- </w:t>
      </w:r>
      <w:r w:rsidR="00667D52" w:rsidRPr="00767BA8">
        <w:rPr>
          <w:lang w:val="kk-KZ"/>
        </w:rPr>
        <w:t>1849</w:t>
      </w:r>
      <w:r w:rsidRPr="00767BA8">
        <w:rPr>
          <w:lang w:val="kk-KZ"/>
        </w:rPr>
        <w:t>;</w:t>
      </w:r>
    </w:p>
    <w:p w14:paraId="4BFD417A" w14:textId="77777777" w:rsidR="002C4356" w:rsidRPr="00767BA8" w:rsidRDefault="002C4356" w:rsidP="002C4356">
      <w:pPr>
        <w:ind w:firstLine="700"/>
        <w:rPr>
          <w:lang w:val="kk-KZ"/>
        </w:rPr>
      </w:pPr>
    </w:p>
    <w:p w14:paraId="4DC5BDF6" w14:textId="77777777" w:rsidR="002C4356" w:rsidRPr="00767BA8" w:rsidRDefault="002C4356" w:rsidP="002C4356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13  сайлау округі бойынша</w:t>
      </w:r>
    </w:p>
    <w:p w14:paraId="36155BA3" w14:textId="77777777" w:rsidR="00767BA8" w:rsidRPr="00767BA8" w:rsidRDefault="00667D52" w:rsidP="002C4356">
      <w:pPr>
        <w:ind w:firstLine="700"/>
        <w:rPr>
          <w:lang w:val="kk-KZ"/>
        </w:rPr>
      </w:pPr>
      <w:r w:rsidRPr="00767BA8">
        <w:rPr>
          <w:lang w:val="kk-KZ"/>
        </w:rPr>
        <w:t xml:space="preserve">Апретова Наталья Викторовна </w:t>
      </w:r>
      <w:r w:rsidR="002C4356" w:rsidRPr="00767BA8">
        <w:rPr>
          <w:lang w:val="kk-KZ"/>
        </w:rPr>
        <w:t xml:space="preserve">үшін сайлаушылардың </w:t>
      </w:r>
      <w:r w:rsidRPr="00767BA8">
        <w:rPr>
          <w:lang w:val="kk-KZ"/>
        </w:rPr>
        <w:t xml:space="preserve"> 1932</w:t>
      </w:r>
      <w:r w:rsidR="002C4356" w:rsidRPr="00767BA8">
        <w:rPr>
          <w:lang w:val="kk-KZ"/>
        </w:rPr>
        <w:t xml:space="preserve">   дауысы берілді,</w:t>
      </w:r>
    </w:p>
    <w:p w14:paraId="6C694AD0" w14:textId="77777777" w:rsidR="00767BA8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/>
        </w:rPr>
        <w:t xml:space="preserve">  </w:t>
      </w:r>
      <w:r w:rsidRPr="00767BA8">
        <w:rPr>
          <w:lang w:val="kk-KZ" w:eastAsia="ko-KR"/>
        </w:rPr>
        <w:t xml:space="preserve"> </w:t>
      </w:r>
      <w:r w:rsidR="00667D52" w:rsidRPr="00767BA8">
        <w:rPr>
          <w:lang w:val="kk-KZ" w:eastAsia="ko-KR"/>
        </w:rPr>
        <w:t>Булаев Павел Викторович</w:t>
      </w:r>
      <w:r w:rsidRPr="00767BA8">
        <w:rPr>
          <w:lang w:val="kk-KZ" w:eastAsia="ko-KR"/>
        </w:rPr>
        <w:t xml:space="preserve"> </w:t>
      </w:r>
      <w:r w:rsidRPr="00767BA8">
        <w:rPr>
          <w:lang w:val="kk-KZ"/>
        </w:rPr>
        <w:t xml:space="preserve"> үшін сайлаушылардың </w:t>
      </w:r>
      <w:r w:rsidR="00667D52" w:rsidRPr="00767BA8">
        <w:rPr>
          <w:lang w:val="kk-KZ"/>
        </w:rPr>
        <w:t>2129</w:t>
      </w:r>
      <w:r w:rsidRPr="00767BA8">
        <w:rPr>
          <w:lang w:val="kk-KZ"/>
        </w:rPr>
        <w:t xml:space="preserve">  дауысы берілді, </w:t>
      </w:r>
      <w:r w:rsidRPr="00767BA8">
        <w:rPr>
          <w:lang w:val="kk-KZ" w:eastAsia="ko-KR"/>
        </w:rPr>
        <w:t xml:space="preserve"> </w:t>
      </w:r>
      <w:r w:rsidR="00667D52" w:rsidRPr="00767BA8">
        <w:rPr>
          <w:lang w:val="kk-KZ" w:eastAsia="ko-KR"/>
        </w:rPr>
        <w:t xml:space="preserve">Корабельников Анатолий Андреевич </w:t>
      </w:r>
      <w:r w:rsidRPr="00767BA8">
        <w:rPr>
          <w:lang w:val="kk-KZ"/>
        </w:rPr>
        <w:t xml:space="preserve"> үшін сайлаушылардың  </w:t>
      </w:r>
      <w:r w:rsidR="00667D52" w:rsidRPr="00767BA8">
        <w:rPr>
          <w:lang w:val="kk-KZ"/>
        </w:rPr>
        <w:t>1683</w:t>
      </w:r>
      <w:r w:rsidRPr="00767BA8">
        <w:rPr>
          <w:lang w:val="kk-KZ"/>
        </w:rPr>
        <w:t xml:space="preserve"> дауысы берілді,</w:t>
      </w:r>
    </w:p>
    <w:p w14:paraId="1E67FC29" w14:textId="77777777" w:rsidR="002C4356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 </w:t>
      </w:r>
      <w:r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Pr="00767BA8">
        <w:rPr>
          <w:lang w:val="kk-KZ"/>
        </w:rPr>
        <w:t xml:space="preserve">- </w:t>
      </w:r>
      <w:r w:rsidR="00667D52" w:rsidRPr="00767BA8">
        <w:rPr>
          <w:lang w:val="kk-KZ"/>
        </w:rPr>
        <w:t>1899</w:t>
      </w:r>
      <w:r w:rsidRPr="00767BA8">
        <w:rPr>
          <w:lang w:val="kk-KZ"/>
        </w:rPr>
        <w:t>;</w:t>
      </w:r>
    </w:p>
    <w:p w14:paraId="16416845" w14:textId="77777777" w:rsidR="002C4356" w:rsidRPr="00767BA8" w:rsidRDefault="002C4356" w:rsidP="002C4356">
      <w:pPr>
        <w:ind w:firstLine="700"/>
        <w:rPr>
          <w:lang w:val="kk-KZ"/>
        </w:rPr>
      </w:pPr>
    </w:p>
    <w:p w14:paraId="6649DB75" w14:textId="77777777" w:rsidR="002C4356" w:rsidRPr="00767BA8" w:rsidRDefault="002C4356" w:rsidP="002C4356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14  сайлау округі бойынша</w:t>
      </w:r>
    </w:p>
    <w:p w14:paraId="3A7500C7" w14:textId="77777777" w:rsidR="002C4356" w:rsidRPr="00767BA8" w:rsidRDefault="00667D52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>Асанов Жеңіс Мұхтарұлы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үшін сайлаушылардың  </w:t>
      </w:r>
      <w:r w:rsidRPr="00767BA8">
        <w:rPr>
          <w:lang w:val="kk-KZ"/>
        </w:rPr>
        <w:t>808</w:t>
      </w:r>
      <w:r w:rsidR="002C4356" w:rsidRPr="00767BA8">
        <w:rPr>
          <w:lang w:val="kk-KZ"/>
        </w:rPr>
        <w:t xml:space="preserve">  дауысы берілді, </w:t>
      </w:r>
    </w:p>
    <w:p w14:paraId="35ABB400" w14:textId="77777777" w:rsidR="00767BA8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/>
        </w:rPr>
        <w:t xml:space="preserve"> </w:t>
      </w:r>
      <w:r w:rsidRPr="00767BA8">
        <w:rPr>
          <w:lang w:val="kk-KZ" w:eastAsia="ko-KR"/>
        </w:rPr>
        <w:t xml:space="preserve">  </w:t>
      </w:r>
      <w:r w:rsidR="00667D52" w:rsidRPr="00767BA8">
        <w:rPr>
          <w:lang w:val="kk-KZ" w:eastAsia="ko-KR"/>
        </w:rPr>
        <w:t xml:space="preserve">Жұмағұлова Диляра Темірғалиқызы </w:t>
      </w:r>
      <w:r w:rsidRPr="00767BA8">
        <w:rPr>
          <w:lang w:val="kk-KZ"/>
        </w:rPr>
        <w:t xml:space="preserve"> үшін сайлаушылардың   </w:t>
      </w:r>
      <w:r w:rsidR="00667D52" w:rsidRPr="00767BA8">
        <w:rPr>
          <w:lang w:val="kk-KZ"/>
        </w:rPr>
        <w:t xml:space="preserve">819 </w:t>
      </w:r>
      <w:r w:rsidRPr="00767BA8">
        <w:rPr>
          <w:lang w:val="kk-KZ"/>
        </w:rPr>
        <w:t>дауысы берілді,</w:t>
      </w:r>
      <w:r w:rsidR="00667D52" w:rsidRPr="00767BA8">
        <w:rPr>
          <w:lang w:val="kk-KZ"/>
        </w:rPr>
        <w:t xml:space="preserve"> </w:t>
      </w:r>
    </w:p>
    <w:p w14:paraId="17253872" w14:textId="77777777" w:rsidR="002C4356" w:rsidRPr="00767BA8" w:rsidRDefault="00667D52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>Жұмабек Жанат Серікұлы</w:t>
      </w:r>
      <w:r w:rsidR="002C4356" w:rsidRPr="00767BA8">
        <w:rPr>
          <w:lang w:val="kk-KZ"/>
        </w:rPr>
        <w:t xml:space="preserve"> 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 үшін сайлаушылардың   </w:t>
      </w:r>
      <w:r w:rsidRPr="00767BA8">
        <w:rPr>
          <w:lang w:val="kk-KZ"/>
        </w:rPr>
        <w:t xml:space="preserve">729 </w:t>
      </w:r>
      <w:r w:rsidR="002C4356" w:rsidRPr="00767BA8">
        <w:rPr>
          <w:lang w:val="kk-KZ"/>
        </w:rPr>
        <w:t xml:space="preserve">дауысы берілді, </w:t>
      </w:r>
      <w:r w:rsidR="002C4356" w:rsidRPr="00767BA8">
        <w:rPr>
          <w:lang w:val="kk-KZ" w:eastAsia="ko-KR"/>
        </w:rPr>
        <w:t xml:space="preserve"> </w:t>
      </w:r>
      <w:r w:rsidRPr="00767BA8">
        <w:rPr>
          <w:lang w:val="kk-KZ" w:eastAsia="ko-KR"/>
        </w:rPr>
        <w:t xml:space="preserve">Эктова Ирина Андреевна </w:t>
      </w:r>
      <w:r w:rsidRPr="00767BA8">
        <w:rPr>
          <w:lang w:val="kk-KZ"/>
        </w:rPr>
        <w:t xml:space="preserve"> үшін сайлаушылардың   3181  дауысы берілді, </w:t>
      </w:r>
      <w:r w:rsidRPr="00767BA8">
        <w:rPr>
          <w:lang w:val="kk-KZ" w:eastAsia="ko-KR"/>
        </w:rPr>
        <w:t xml:space="preserve"> </w:t>
      </w:r>
      <w:r w:rsidR="002C4356"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Pr="00767BA8">
        <w:rPr>
          <w:lang w:val="kk-KZ"/>
        </w:rPr>
        <w:t>–</w:t>
      </w:r>
      <w:r w:rsidR="002C4356" w:rsidRPr="00767BA8">
        <w:rPr>
          <w:lang w:val="kk-KZ"/>
        </w:rPr>
        <w:t xml:space="preserve"> </w:t>
      </w:r>
      <w:r w:rsidRPr="00767BA8">
        <w:rPr>
          <w:lang w:val="kk-KZ"/>
        </w:rPr>
        <w:t>1172</w:t>
      </w:r>
      <w:r w:rsidR="002C4356" w:rsidRPr="00767BA8">
        <w:rPr>
          <w:lang w:val="kk-KZ"/>
        </w:rPr>
        <w:t>;</w:t>
      </w:r>
    </w:p>
    <w:p w14:paraId="09F33C18" w14:textId="77777777" w:rsidR="002C4356" w:rsidRPr="00767BA8" w:rsidRDefault="002C4356" w:rsidP="002C4356">
      <w:pPr>
        <w:ind w:firstLine="700"/>
        <w:rPr>
          <w:lang w:val="kk-KZ"/>
        </w:rPr>
      </w:pPr>
    </w:p>
    <w:p w14:paraId="53550D8E" w14:textId="77777777" w:rsidR="002C4356" w:rsidRPr="00767BA8" w:rsidRDefault="002C4356" w:rsidP="002C4356">
      <w:pPr>
        <w:jc w:val="center"/>
        <w:rPr>
          <w:b/>
          <w:bCs/>
          <w:lang w:val="kk-KZ"/>
        </w:rPr>
      </w:pPr>
      <w:r w:rsidRPr="00767BA8">
        <w:rPr>
          <w:b/>
          <w:bCs/>
          <w:lang w:val="kk-KZ"/>
        </w:rPr>
        <w:t>№ 15  сайлау округі бойынша</w:t>
      </w:r>
    </w:p>
    <w:p w14:paraId="00F5DA34" w14:textId="77777777" w:rsidR="00767BA8" w:rsidRPr="00767BA8" w:rsidRDefault="00667D52" w:rsidP="002C4356">
      <w:pPr>
        <w:ind w:firstLine="700"/>
        <w:rPr>
          <w:lang w:val="kk-KZ" w:eastAsia="ko-KR"/>
        </w:rPr>
      </w:pPr>
      <w:r w:rsidRPr="00767BA8">
        <w:rPr>
          <w:lang w:val="kk-KZ" w:eastAsia="ko-KR"/>
        </w:rPr>
        <w:t xml:space="preserve">Бабушкина Галина Федоровна </w:t>
      </w:r>
      <w:r w:rsidR="002C4356" w:rsidRPr="00767BA8">
        <w:rPr>
          <w:lang w:val="kk-KZ" w:eastAsia="ko-KR"/>
        </w:rPr>
        <w:t xml:space="preserve"> </w:t>
      </w:r>
      <w:r w:rsidR="002C4356" w:rsidRPr="00767BA8">
        <w:rPr>
          <w:lang w:val="kk-KZ"/>
        </w:rPr>
        <w:t xml:space="preserve">үшін сайлаушылардың  </w:t>
      </w:r>
      <w:r w:rsidRPr="00767BA8">
        <w:rPr>
          <w:lang w:val="kk-KZ"/>
        </w:rPr>
        <w:t xml:space="preserve">2792 </w:t>
      </w:r>
      <w:r w:rsidR="002C4356" w:rsidRPr="00767BA8">
        <w:rPr>
          <w:lang w:val="kk-KZ"/>
        </w:rPr>
        <w:t xml:space="preserve">  дауысы берілді,  </w:t>
      </w:r>
      <w:r w:rsidR="002C4356" w:rsidRPr="00767BA8">
        <w:rPr>
          <w:lang w:val="kk-KZ" w:eastAsia="ko-KR"/>
        </w:rPr>
        <w:t xml:space="preserve"> </w:t>
      </w:r>
    </w:p>
    <w:p w14:paraId="72C0B9A8" w14:textId="77777777" w:rsidR="002C4356" w:rsidRPr="00767BA8" w:rsidRDefault="002C4356" w:rsidP="002C4356">
      <w:pPr>
        <w:ind w:firstLine="700"/>
        <w:rPr>
          <w:lang w:val="kk-KZ"/>
        </w:rPr>
      </w:pPr>
      <w:r w:rsidRPr="00767BA8">
        <w:rPr>
          <w:lang w:val="kk-KZ" w:eastAsia="ko-KR"/>
        </w:rPr>
        <w:t xml:space="preserve"> </w:t>
      </w:r>
      <w:r w:rsidR="00667D52" w:rsidRPr="00767BA8">
        <w:rPr>
          <w:lang w:val="kk-KZ" w:eastAsia="ko-KR"/>
        </w:rPr>
        <w:t>Оспанов Ерлан Бейбітұлы</w:t>
      </w:r>
      <w:r w:rsidRPr="00767BA8">
        <w:rPr>
          <w:lang w:val="kk-KZ"/>
        </w:rPr>
        <w:t xml:space="preserve"> үшін сайлаушылардың </w:t>
      </w:r>
      <w:r w:rsidR="00667D52" w:rsidRPr="00767BA8">
        <w:rPr>
          <w:lang w:val="kk-KZ"/>
        </w:rPr>
        <w:t xml:space="preserve">3225 </w:t>
      </w:r>
      <w:r w:rsidRPr="00767BA8">
        <w:rPr>
          <w:lang w:val="kk-KZ"/>
        </w:rPr>
        <w:t xml:space="preserve">  дауысы берілді, </w:t>
      </w:r>
      <w:r w:rsidRPr="00767BA8">
        <w:rPr>
          <w:lang w:val="kk-KZ" w:eastAsia="ko-KR"/>
        </w:rPr>
        <w:t xml:space="preserve"> </w:t>
      </w:r>
      <w:r w:rsidR="00667D52" w:rsidRPr="00767BA8">
        <w:rPr>
          <w:lang w:val="kk-KZ"/>
        </w:rPr>
        <w:t>Пронина Юлия Дмитриевна</w:t>
      </w:r>
      <w:r w:rsidRPr="00767BA8">
        <w:rPr>
          <w:lang w:val="kk-KZ"/>
        </w:rPr>
        <w:t xml:space="preserve"> үшін сайлаушылардың  </w:t>
      </w:r>
      <w:r w:rsidR="00667D52" w:rsidRPr="00767BA8">
        <w:rPr>
          <w:lang w:val="kk-KZ"/>
        </w:rPr>
        <w:t xml:space="preserve">7190 </w:t>
      </w:r>
      <w:r w:rsidRPr="00767BA8">
        <w:rPr>
          <w:lang w:val="kk-KZ"/>
        </w:rPr>
        <w:t xml:space="preserve"> дауысы берілді, </w:t>
      </w:r>
      <w:r w:rsidRPr="00767BA8">
        <w:rPr>
          <w:lang w:val="kk-KZ" w:eastAsia="ko-KR"/>
        </w:rPr>
        <w:t xml:space="preserve"> </w:t>
      </w:r>
      <w:r w:rsidRPr="00767BA8">
        <w:rPr>
          <w:spacing w:val="2"/>
          <w:lang w:val="kk-KZ"/>
        </w:rPr>
        <w:t xml:space="preserve">«Бәріне қарсымын» белгісі бар сайлау бюллетеньдерінің  саны </w:t>
      </w:r>
      <w:r w:rsidR="00667D52" w:rsidRPr="00767BA8">
        <w:rPr>
          <w:lang w:val="kk-KZ"/>
        </w:rPr>
        <w:t>–</w:t>
      </w:r>
      <w:r w:rsidRPr="00767BA8">
        <w:rPr>
          <w:lang w:val="kk-KZ"/>
        </w:rPr>
        <w:t xml:space="preserve"> </w:t>
      </w:r>
      <w:r w:rsidR="00667D52" w:rsidRPr="00767BA8">
        <w:rPr>
          <w:lang w:val="kk-KZ"/>
        </w:rPr>
        <w:t>987</w:t>
      </w:r>
      <w:r w:rsidRPr="00767BA8">
        <w:rPr>
          <w:lang w:val="kk-KZ"/>
        </w:rPr>
        <w:t>;</w:t>
      </w:r>
    </w:p>
    <w:p w14:paraId="669F47C8" w14:textId="77777777" w:rsidR="002C4356" w:rsidRPr="00767BA8" w:rsidRDefault="002C4356" w:rsidP="002C4356">
      <w:pPr>
        <w:ind w:firstLine="700"/>
        <w:rPr>
          <w:lang w:val="kk-KZ"/>
        </w:rPr>
      </w:pPr>
    </w:p>
    <w:p w14:paraId="0791C2AA" w14:textId="77777777" w:rsidR="002C4356" w:rsidRPr="00767BA8" w:rsidRDefault="002C4356" w:rsidP="002C4356">
      <w:pPr>
        <w:ind w:firstLine="700"/>
        <w:rPr>
          <w:lang w:val="kk-KZ"/>
        </w:rPr>
      </w:pPr>
    </w:p>
    <w:p w14:paraId="7DE5A2A9" w14:textId="77777777" w:rsidR="00FC22CF" w:rsidRPr="00767BA8" w:rsidRDefault="00767BA8" w:rsidP="0080166D">
      <w:pPr>
        <w:jc w:val="both"/>
        <w:rPr>
          <w:b/>
          <w:bCs/>
          <w:lang w:val="kk-KZ"/>
        </w:rPr>
      </w:pPr>
      <w:r w:rsidRPr="00767BA8">
        <w:rPr>
          <w:b/>
          <w:bCs/>
          <w:lang w:val="kk-KZ"/>
        </w:rPr>
        <w:t xml:space="preserve">2. </w:t>
      </w:r>
      <w:r w:rsidR="0080166D" w:rsidRPr="00767BA8">
        <w:rPr>
          <w:b/>
          <w:bCs/>
          <w:lang w:val="kk-KZ"/>
        </w:rPr>
        <w:t>С</w:t>
      </w:r>
      <w:r w:rsidR="00CD65F5" w:rsidRPr="00767BA8">
        <w:rPr>
          <w:b/>
          <w:bCs/>
          <w:lang w:val="kk-KZ"/>
        </w:rPr>
        <w:t xml:space="preserve">олтүстік Қазақстан облыстық </w:t>
      </w:r>
      <w:r w:rsidR="00500679" w:rsidRPr="00767BA8">
        <w:rPr>
          <w:b/>
          <w:bCs/>
          <w:lang w:val="kk-KZ"/>
        </w:rPr>
        <w:t xml:space="preserve"> мәслихат</w:t>
      </w:r>
      <w:r w:rsidR="00CD65F5" w:rsidRPr="00767BA8">
        <w:rPr>
          <w:b/>
          <w:bCs/>
          <w:lang w:val="kk-KZ"/>
        </w:rPr>
        <w:t>ын</w:t>
      </w:r>
      <w:r w:rsidR="00500679" w:rsidRPr="00767BA8">
        <w:rPr>
          <w:b/>
          <w:bCs/>
          <w:lang w:val="kk-KZ"/>
        </w:rPr>
        <w:t>ың бірмандаттық аумақтық сайлау округтері бойынша д</w:t>
      </w:r>
      <w:r w:rsidR="00FC22CF" w:rsidRPr="00767BA8">
        <w:rPr>
          <w:b/>
          <w:bCs/>
          <w:lang w:val="kk-KZ"/>
        </w:rPr>
        <w:t>епутаттар</w:t>
      </w:r>
      <w:r w:rsidR="00500679" w:rsidRPr="00767BA8">
        <w:rPr>
          <w:b/>
          <w:bCs/>
          <w:lang w:val="kk-KZ"/>
        </w:rPr>
        <w:t xml:space="preserve">ының </w:t>
      </w:r>
      <w:r w:rsidR="00FC22CF" w:rsidRPr="00767BA8">
        <w:rPr>
          <w:b/>
          <w:bCs/>
          <w:lang w:val="kk-KZ"/>
        </w:rPr>
        <w:t>сайлауының қорытындысы бойынша:</w:t>
      </w:r>
    </w:p>
    <w:p w14:paraId="6D9E225B" w14:textId="77777777" w:rsidR="00500679" w:rsidRPr="00ED1503" w:rsidRDefault="00500679" w:rsidP="00853FB8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1 </w:t>
      </w:r>
      <w:r w:rsidR="00FC22CF" w:rsidRPr="00ED1503">
        <w:rPr>
          <w:lang w:val="kk-KZ"/>
        </w:rPr>
        <w:t>сайлау округі бойынша</w:t>
      </w:r>
      <w:r w:rsidRPr="00ED1503">
        <w:rPr>
          <w:lang w:val="kk-KZ"/>
        </w:rPr>
        <w:t xml:space="preserve">  – </w:t>
      </w:r>
      <w:r w:rsidR="00853FB8" w:rsidRPr="00ED1503">
        <w:rPr>
          <w:b/>
          <w:bCs/>
          <w:lang w:val="kk-KZ" w:eastAsia="ko-KR"/>
        </w:rPr>
        <w:t>Жанахметов Берік Темешұлы</w:t>
      </w:r>
      <w:r w:rsidR="00853FB8" w:rsidRPr="00ED1503">
        <w:rPr>
          <w:lang w:val="kk-KZ" w:eastAsia="ko-KR"/>
        </w:rPr>
        <w:t>, 1964 ж.т., Агротехникалық колледж директоры, Айыртау ауданы, Саумалкөл а.</w:t>
      </w:r>
      <w:r w:rsidR="00622F5C" w:rsidRPr="00ED1503">
        <w:rPr>
          <w:lang w:val="kk-KZ" w:eastAsia="ko-KR"/>
        </w:rPr>
        <w:t>;</w:t>
      </w:r>
    </w:p>
    <w:p w14:paraId="6698EBBA" w14:textId="77777777" w:rsidR="00500679" w:rsidRPr="00ED1503" w:rsidRDefault="00500679" w:rsidP="00500679">
      <w:pPr>
        <w:ind w:firstLine="700"/>
        <w:rPr>
          <w:lang w:val="kk-KZ"/>
        </w:rPr>
      </w:pPr>
    </w:p>
    <w:p w14:paraId="1398235A" w14:textId="77777777" w:rsidR="00500679" w:rsidRPr="00ED1503" w:rsidRDefault="00500679" w:rsidP="00853FB8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2 сайлау округі бойынша  – </w:t>
      </w:r>
      <w:r w:rsidR="00853FB8" w:rsidRPr="00ED1503">
        <w:rPr>
          <w:b/>
          <w:bCs/>
          <w:lang w:val="kk-KZ" w:eastAsia="ko-KR"/>
        </w:rPr>
        <w:t>Касьяненко Александр Витальевич</w:t>
      </w:r>
      <w:r w:rsidR="00853FB8" w:rsidRPr="00ED1503">
        <w:rPr>
          <w:lang w:val="kk-KZ" w:eastAsia="ko-KR"/>
        </w:rPr>
        <w:t xml:space="preserve">, </w:t>
      </w:r>
      <w:r w:rsidR="00853FB8" w:rsidRPr="00ED1503">
        <w:rPr>
          <w:lang w:val="kk-KZ"/>
        </w:rPr>
        <w:t xml:space="preserve"> 1990 ж.т., «Намыс» ЖШС, директор, ғ.Мүсірепов атындағы аудан, Ставрополка с.</w:t>
      </w:r>
      <w:r w:rsidR="00622F5C" w:rsidRPr="00ED1503">
        <w:rPr>
          <w:lang w:val="kk-KZ"/>
        </w:rPr>
        <w:t>;</w:t>
      </w:r>
    </w:p>
    <w:p w14:paraId="4E90F2EF" w14:textId="77777777" w:rsidR="00F2629E" w:rsidRPr="00ED1503" w:rsidRDefault="00F2629E" w:rsidP="00E3332F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3 сайлау округі бойынша  – </w:t>
      </w:r>
      <w:r w:rsidR="00E3332F" w:rsidRPr="00ED1503">
        <w:rPr>
          <w:b/>
          <w:bCs/>
          <w:lang w:val="kk-KZ"/>
        </w:rPr>
        <w:t>Жүкеев Серік Аманжолұлы</w:t>
      </w:r>
      <w:r w:rsidR="00E3332F" w:rsidRPr="00ED1503">
        <w:rPr>
          <w:lang w:val="kk-KZ"/>
        </w:rPr>
        <w:t>, 1966 ж.т., «Есіл-Агро» ЖШС , директор, Тимирязев ауданы, Хмельницкий с.</w:t>
      </w:r>
      <w:r w:rsidR="00622F5C" w:rsidRPr="00ED1503">
        <w:rPr>
          <w:lang w:val="kk-KZ"/>
        </w:rPr>
        <w:t>;</w:t>
      </w:r>
      <w:r w:rsidR="00E3332F" w:rsidRPr="00ED1503">
        <w:rPr>
          <w:lang w:val="kk-KZ"/>
        </w:rPr>
        <w:t xml:space="preserve"> </w:t>
      </w:r>
    </w:p>
    <w:p w14:paraId="29C4A05B" w14:textId="77777777" w:rsidR="00F2629E" w:rsidRPr="00ED1503" w:rsidRDefault="00E3332F" w:rsidP="00F2629E">
      <w:pPr>
        <w:ind w:firstLine="700"/>
        <w:rPr>
          <w:lang w:val="kk-KZ"/>
        </w:rPr>
      </w:pPr>
      <w:r w:rsidRPr="00ED1503">
        <w:rPr>
          <w:lang w:val="kk-KZ"/>
        </w:rPr>
        <w:t xml:space="preserve"> </w:t>
      </w:r>
    </w:p>
    <w:p w14:paraId="77487B40" w14:textId="77777777" w:rsidR="00F2629E" w:rsidRPr="00ED1503" w:rsidRDefault="00F2629E" w:rsidP="00E3332F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4 сайлау округі бойынша  – </w:t>
      </w:r>
      <w:r w:rsidR="00E3332F" w:rsidRPr="00ED1503">
        <w:rPr>
          <w:b/>
          <w:bCs/>
          <w:lang w:val="kk-KZ"/>
        </w:rPr>
        <w:t>Зікірин Ерлан Елтайұлы</w:t>
      </w:r>
      <w:r w:rsidR="00E3332F" w:rsidRPr="00ED1503">
        <w:rPr>
          <w:lang w:val="kk-KZ"/>
        </w:rPr>
        <w:t>, 1986 ж.т., «Полтавское» ЖШС, директордың орынбасары, Аққайың ауданы, Полтавка с.</w:t>
      </w:r>
      <w:r w:rsidR="00622F5C" w:rsidRPr="00ED1503">
        <w:rPr>
          <w:lang w:val="kk-KZ"/>
        </w:rPr>
        <w:t>;</w:t>
      </w:r>
    </w:p>
    <w:p w14:paraId="32AD4F4C" w14:textId="77777777" w:rsidR="00F2629E" w:rsidRPr="00ED1503" w:rsidRDefault="00F2629E" w:rsidP="00500679">
      <w:pPr>
        <w:ind w:firstLine="700"/>
        <w:rPr>
          <w:lang w:val="kk-KZ"/>
        </w:rPr>
      </w:pPr>
    </w:p>
    <w:p w14:paraId="3DC7D2A1" w14:textId="77777777" w:rsidR="00F2629E" w:rsidRPr="00ED1503" w:rsidRDefault="00F2629E" w:rsidP="00E3332F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5 сайлау округі бойынша  – </w:t>
      </w:r>
      <w:r w:rsidR="00E3332F" w:rsidRPr="00ED1503">
        <w:rPr>
          <w:b/>
          <w:bCs/>
          <w:lang w:val="kk-KZ"/>
        </w:rPr>
        <w:t>Алпысов Ерлан Сапарбекұлы</w:t>
      </w:r>
      <w:r w:rsidR="00E3332F" w:rsidRPr="00ED1503">
        <w:rPr>
          <w:lang w:val="kk-KZ"/>
        </w:rPr>
        <w:t>, 1973 ж.т., «Alabota GCK» ЖШС, директор, Тайынша ауданы, Чкалов с.</w:t>
      </w:r>
      <w:r w:rsidR="00622F5C" w:rsidRPr="00ED1503">
        <w:rPr>
          <w:lang w:val="kk-KZ"/>
        </w:rPr>
        <w:t>;</w:t>
      </w:r>
    </w:p>
    <w:p w14:paraId="35E830EC" w14:textId="77777777" w:rsidR="00F2629E" w:rsidRPr="00ED1503" w:rsidRDefault="00F2629E" w:rsidP="00F2629E">
      <w:pPr>
        <w:ind w:firstLine="700"/>
        <w:rPr>
          <w:lang w:val="kk-KZ"/>
        </w:rPr>
      </w:pPr>
    </w:p>
    <w:p w14:paraId="27A99DAF" w14:textId="77777777" w:rsidR="00F2629E" w:rsidRPr="00ED1503" w:rsidRDefault="00F2629E" w:rsidP="00E3332F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6 сайлау округі бойынша  – </w:t>
      </w:r>
      <w:r w:rsidR="00E3332F" w:rsidRPr="00ED1503">
        <w:rPr>
          <w:lang w:val="kk-KZ"/>
        </w:rPr>
        <w:t xml:space="preserve"> </w:t>
      </w:r>
      <w:r w:rsidR="00E3332F" w:rsidRPr="00ED1503">
        <w:rPr>
          <w:b/>
          <w:bCs/>
          <w:lang w:val="kk-KZ"/>
        </w:rPr>
        <w:t>Ысқақова Орынбасар Сағындыққызы</w:t>
      </w:r>
      <w:r w:rsidR="00E3332F" w:rsidRPr="00ED1503">
        <w:rPr>
          <w:lang w:val="kk-KZ"/>
        </w:rPr>
        <w:t>, 1961 ж.т., «Ысқақова» ЖК, директор, Ақжар ауданы, Талшық а.</w:t>
      </w:r>
      <w:r w:rsidR="00622F5C" w:rsidRPr="00ED1503">
        <w:rPr>
          <w:lang w:val="kk-KZ"/>
        </w:rPr>
        <w:t>;</w:t>
      </w:r>
    </w:p>
    <w:p w14:paraId="31131525" w14:textId="77777777" w:rsidR="00F2629E" w:rsidRPr="00ED1503" w:rsidRDefault="00F2629E" w:rsidP="00F2629E">
      <w:pPr>
        <w:ind w:firstLine="700"/>
        <w:rPr>
          <w:lang w:val="kk-KZ"/>
        </w:rPr>
      </w:pPr>
    </w:p>
    <w:p w14:paraId="441F0CB9" w14:textId="77777777" w:rsidR="00F2629E" w:rsidRPr="00ED1503" w:rsidRDefault="00F2629E" w:rsidP="00E3332F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7 сайлау округі бойынша  – </w:t>
      </w:r>
      <w:r w:rsidR="00E3332F" w:rsidRPr="00ED1503">
        <w:rPr>
          <w:lang w:val="kk-KZ"/>
        </w:rPr>
        <w:t xml:space="preserve"> </w:t>
      </w:r>
      <w:r w:rsidR="00E3332F" w:rsidRPr="00ED1503">
        <w:rPr>
          <w:b/>
          <w:bCs/>
          <w:lang w:val="kk-KZ"/>
        </w:rPr>
        <w:t>Сұрағанова Сәуле Қуандыққызы</w:t>
      </w:r>
      <w:r w:rsidR="00E3332F" w:rsidRPr="00ED1503">
        <w:rPr>
          <w:lang w:val="kk-KZ"/>
        </w:rPr>
        <w:t>, 1973 ж.т., уақытша жұмыссыз,Жамбыл ауданы, Пресновка с.</w:t>
      </w:r>
      <w:r w:rsidR="00622F5C" w:rsidRPr="00ED1503">
        <w:rPr>
          <w:lang w:val="kk-KZ"/>
        </w:rPr>
        <w:t>;</w:t>
      </w:r>
    </w:p>
    <w:p w14:paraId="7637FEB4" w14:textId="77777777" w:rsidR="00F2629E" w:rsidRPr="00ED1503" w:rsidRDefault="00F2629E" w:rsidP="00F2629E">
      <w:pPr>
        <w:ind w:firstLine="700"/>
        <w:rPr>
          <w:lang w:val="kk-KZ"/>
        </w:rPr>
      </w:pPr>
    </w:p>
    <w:p w14:paraId="5D333600" w14:textId="77777777" w:rsidR="00F2629E" w:rsidRPr="00ED1503" w:rsidRDefault="00F2629E" w:rsidP="00E3332F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8 сайлау округі бойынша  – </w:t>
      </w:r>
      <w:r w:rsidR="00E3332F" w:rsidRPr="00ED1503">
        <w:rPr>
          <w:b/>
          <w:bCs/>
          <w:lang w:val="kk-KZ"/>
        </w:rPr>
        <w:t>Бубенко Владимир Степанович,</w:t>
      </w:r>
      <w:r w:rsidR="00E3332F" w:rsidRPr="00ED1503">
        <w:rPr>
          <w:lang w:val="kk-KZ"/>
        </w:rPr>
        <w:t xml:space="preserve"> 1954 ж.т., </w:t>
      </w:r>
      <w:r w:rsidR="00767BA8" w:rsidRPr="00ED1503">
        <w:rPr>
          <w:lang w:val="kk-KZ"/>
        </w:rPr>
        <w:t>зейнеткер</w:t>
      </w:r>
      <w:r w:rsidR="00E3332F" w:rsidRPr="00ED1503">
        <w:rPr>
          <w:lang w:val="kk-KZ"/>
        </w:rPr>
        <w:t>, Қызылжар ауданы, Бескөл а.</w:t>
      </w:r>
      <w:r w:rsidR="00622F5C" w:rsidRPr="00ED1503">
        <w:rPr>
          <w:lang w:val="kk-KZ"/>
        </w:rPr>
        <w:t>;</w:t>
      </w:r>
    </w:p>
    <w:p w14:paraId="10AB8C86" w14:textId="77777777" w:rsidR="00F2629E" w:rsidRPr="00ED1503" w:rsidRDefault="00F2629E" w:rsidP="00F2629E">
      <w:pPr>
        <w:ind w:firstLine="700"/>
        <w:rPr>
          <w:lang w:val="kk-KZ"/>
        </w:rPr>
      </w:pPr>
    </w:p>
    <w:p w14:paraId="203AA116" w14:textId="77777777" w:rsidR="00F2629E" w:rsidRPr="00ED1503" w:rsidRDefault="00F2629E" w:rsidP="00E3332F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9 сайлау округі бойынша  – </w:t>
      </w:r>
      <w:r w:rsidR="00E3332F" w:rsidRPr="00ED1503">
        <w:rPr>
          <w:lang w:val="kk-KZ"/>
        </w:rPr>
        <w:t xml:space="preserve"> </w:t>
      </w:r>
      <w:r w:rsidR="00E3332F" w:rsidRPr="00ED1503">
        <w:rPr>
          <w:b/>
          <w:bCs/>
          <w:lang w:val="kk-KZ"/>
        </w:rPr>
        <w:t>Кляйн Николай Юрьевич</w:t>
      </w:r>
      <w:r w:rsidR="00E3332F" w:rsidRPr="00ED1503">
        <w:rPr>
          <w:lang w:val="kk-KZ"/>
        </w:rPr>
        <w:t>, 1983 ж.т., «СҚ-Агро 2050»ЖШС, бас директор, М.Жұмабаев ауданы, Совет с.</w:t>
      </w:r>
      <w:r w:rsidR="00622F5C" w:rsidRPr="00ED1503">
        <w:rPr>
          <w:lang w:val="kk-KZ"/>
        </w:rPr>
        <w:t>;</w:t>
      </w:r>
    </w:p>
    <w:p w14:paraId="04428982" w14:textId="77777777" w:rsidR="00F2629E" w:rsidRPr="00ED1503" w:rsidRDefault="00F2629E" w:rsidP="00F2629E">
      <w:pPr>
        <w:ind w:firstLine="700"/>
        <w:rPr>
          <w:lang w:val="kk-KZ"/>
        </w:rPr>
      </w:pPr>
    </w:p>
    <w:p w14:paraId="07A202C4" w14:textId="77777777" w:rsidR="00F2629E" w:rsidRPr="00ED1503" w:rsidRDefault="00F2629E" w:rsidP="00E3332F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10 сайлау округі бойынша  – </w:t>
      </w:r>
      <w:r w:rsidR="00E3332F" w:rsidRPr="00ED1503">
        <w:rPr>
          <w:lang w:val="kk-KZ"/>
        </w:rPr>
        <w:t xml:space="preserve"> </w:t>
      </w:r>
      <w:r w:rsidR="00E3332F" w:rsidRPr="00ED1503">
        <w:rPr>
          <w:b/>
          <w:bCs/>
          <w:lang w:val="kk-KZ"/>
        </w:rPr>
        <w:t>Леонтьев Сергей Геннадьевич</w:t>
      </w:r>
      <w:r w:rsidR="00E3332F" w:rsidRPr="00ED1503">
        <w:rPr>
          <w:lang w:val="kk-KZ"/>
        </w:rPr>
        <w:t>, 1965 ж.т., «Фирма Леонтьев» ЖШС, директоры, Петропавл қ.</w:t>
      </w:r>
      <w:r w:rsidR="00622F5C" w:rsidRPr="00ED1503">
        <w:rPr>
          <w:lang w:val="kk-KZ"/>
        </w:rPr>
        <w:t>;</w:t>
      </w:r>
    </w:p>
    <w:p w14:paraId="6D50D811" w14:textId="77777777" w:rsidR="00F2629E" w:rsidRPr="00ED1503" w:rsidRDefault="00F2629E" w:rsidP="00F2629E">
      <w:pPr>
        <w:ind w:firstLine="700"/>
        <w:rPr>
          <w:lang w:val="kk-KZ"/>
        </w:rPr>
      </w:pPr>
    </w:p>
    <w:p w14:paraId="517DED39" w14:textId="77777777" w:rsidR="00F2629E" w:rsidRPr="00ED1503" w:rsidRDefault="00F2629E" w:rsidP="00E3332F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11 сайлау округі бойынша  – </w:t>
      </w:r>
      <w:r w:rsidR="00E3332F" w:rsidRPr="00ED1503">
        <w:rPr>
          <w:b/>
          <w:bCs/>
          <w:lang w:val="kk-KZ"/>
        </w:rPr>
        <w:t>Клишина Ольга Геннадьевна</w:t>
      </w:r>
      <w:r w:rsidR="00E3332F" w:rsidRPr="00ED1503">
        <w:rPr>
          <w:lang w:val="kk-KZ"/>
        </w:rPr>
        <w:t xml:space="preserve">, 1961 ж.т., </w:t>
      </w:r>
      <w:r w:rsidR="00767BA8" w:rsidRPr="00ED1503">
        <w:rPr>
          <w:lang w:val="kk-KZ"/>
        </w:rPr>
        <w:t xml:space="preserve">зейнеткер, </w:t>
      </w:r>
      <w:r w:rsidR="00E3332F" w:rsidRPr="00ED1503">
        <w:rPr>
          <w:lang w:val="kk-KZ"/>
        </w:rPr>
        <w:t xml:space="preserve"> Петропавл қ.</w:t>
      </w:r>
      <w:r w:rsidR="00622F5C" w:rsidRPr="00ED1503">
        <w:rPr>
          <w:lang w:val="kk-KZ"/>
        </w:rPr>
        <w:t>;</w:t>
      </w:r>
      <w:r w:rsidR="00E3332F" w:rsidRPr="00ED1503">
        <w:rPr>
          <w:lang w:val="kk-KZ"/>
        </w:rPr>
        <w:t xml:space="preserve"> </w:t>
      </w:r>
    </w:p>
    <w:p w14:paraId="67029705" w14:textId="77777777" w:rsidR="00F2629E" w:rsidRPr="00ED1503" w:rsidRDefault="00F2629E" w:rsidP="00F2629E">
      <w:pPr>
        <w:ind w:firstLine="700"/>
        <w:rPr>
          <w:lang w:val="kk-KZ"/>
        </w:rPr>
      </w:pPr>
    </w:p>
    <w:p w14:paraId="6968898F" w14:textId="77777777" w:rsidR="00F2629E" w:rsidRPr="00ED1503" w:rsidRDefault="00F2629E" w:rsidP="00E3332F">
      <w:pPr>
        <w:ind w:firstLine="700"/>
        <w:jc w:val="both"/>
        <w:rPr>
          <w:lang w:val="kk-KZ"/>
        </w:rPr>
      </w:pPr>
      <w:r w:rsidRPr="00ED1503">
        <w:rPr>
          <w:lang w:val="kk-KZ"/>
        </w:rPr>
        <w:lastRenderedPageBreak/>
        <w:t xml:space="preserve">№12 сайлау округі бойынша  – </w:t>
      </w:r>
      <w:r w:rsidR="00E3332F" w:rsidRPr="00ED1503">
        <w:rPr>
          <w:lang w:val="kk-KZ"/>
        </w:rPr>
        <w:t xml:space="preserve"> </w:t>
      </w:r>
      <w:r w:rsidR="00E3332F" w:rsidRPr="00ED1503">
        <w:rPr>
          <w:b/>
          <w:bCs/>
          <w:lang w:val="kk-KZ"/>
        </w:rPr>
        <w:t>Кинцель Евгений Юрьевич</w:t>
      </w:r>
      <w:r w:rsidR="00E3332F" w:rsidRPr="00ED1503">
        <w:rPr>
          <w:lang w:val="kk-KZ"/>
        </w:rPr>
        <w:t xml:space="preserve">, 1977 ж.т., «Ақ жол»ҚДП» ҚБ СҚОФ, Төраға орынбасары, </w:t>
      </w:r>
      <w:r w:rsidR="00622F5C" w:rsidRPr="00ED1503">
        <w:rPr>
          <w:lang w:val="kk-KZ"/>
        </w:rPr>
        <w:t xml:space="preserve"> Петропавл қ.; </w:t>
      </w:r>
    </w:p>
    <w:p w14:paraId="6A721E9E" w14:textId="77777777" w:rsidR="00F2629E" w:rsidRPr="00ED1503" w:rsidRDefault="00F2629E" w:rsidP="00F2629E">
      <w:pPr>
        <w:ind w:firstLine="700"/>
        <w:rPr>
          <w:lang w:val="kk-KZ"/>
        </w:rPr>
      </w:pPr>
    </w:p>
    <w:p w14:paraId="370D9447" w14:textId="77777777" w:rsidR="00F2629E" w:rsidRPr="00ED1503" w:rsidRDefault="00F2629E" w:rsidP="00622F5C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13 сайлау округі бойынша  – </w:t>
      </w:r>
      <w:r w:rsidR="00622F5C" w:rsidRPr="00ED1503">
        <w:rPr>
          <w:b/>
          <w:bCs/>
          <w:lang w:val="kk-KZ"/>
        </w:rPr>
        <w:t>Булаев Павел Викторович</w:t>
      </w:r>
      <w:r w:rsidR="00622F5C" w:rsidRPr="00ED1503">
        <w:rPr>
          <w:lang w:val="kk-KZ"/>
        </w:rPr>
        <w:t>, 1973 ж.т., «Тазарту, су жіберу, су өткізу құрылғылары» ШЖҚ МҚК, директор, Петропавл қ.;</w:t>
      </w:r>
    </w:p>
    <w:p w14:paraId="1EFE2B75" w14:textId="77777777" w:rsidR="00F2629E" w:rsidRPr="00ED1503" w:rsidRDefault="00F2629E" w:rsidP="00F2629E">
      <w:pPr>
        <w:ind w:firstLine="700"/>
        <w:rPr>
          <w:lang w:val="kk-KZ"/>
        </w:rPr>
      </w:pPr>
    </w:p>
    <w:p w14:paraId="17D5DBCE" w14:textId="77777777" w:rsidR="00F2629E" w:rsidRPr="00ED1503" w:rsidRDefault="00F2629E" w:rsidP="00622F5C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14  сайлау округі бойынша  – </w:t>
      </w:r>
      <w:r w:rsidR="00622F5C" w:rsidRPr="00ED1503">
        <w:rPr>
          <w:lang w:val="kk-KZ"/>
        </w:rPr>
        <w:t xml:space="preserve"> </w:t>
      </w:r>
      <w:r w:rsidR="00622F5C" w:rsidRPr="00ED1503">
        <w:rPr>
          <w:b/>
          <w:bCs/>
          <w:lang w:val="kk-KZ"/>
        </w:rPr>
        <w:t>Эктова Ирина Андреевна,</w:t>
      </w:r>
      <w:r w:rsidR="00622F5C" w:rsidRPr="00ED1503">
        <w:rPr>
          <w:lang w:val="kk-KZ"/>
        </w:rPr>
        <w:t xml:space="preserve"> 1987 ж.т., </w:t>
      </w:r>
      <w:r w:rsidR="00622F5C" w:rsidRPr="00ED1503">
        <w:rPr>
          <w:color w:val="151515"/>
          <w:lang w:val="kk-KZ"/>
        </w:rPr>
        <w:t>Жеңіл атлетикадан олимпиадалық резервтегі БЖСМ,  жаттықтырушы-оқытушы, Петропавл қ.;</w:t>
      </w:r>
    </w:p>
    <w:p w14:paraId="025E3F70" w14:textId="77777777" w:rsidR="00F2629E" w:rsidRPr="00ED1503" w:rsidRDefault="00F2629E" w:rsidP="00F2629E">
      <w:pPr>
        <w:ind w:firstLine="700"/>
        <w:rPr>
          <w:lang w:val="kk-KZ"/>
        </w:rPr>
      </w:pPr>
    </w:p>
    <w:p w14:paraId="74B457BE" w14:textId="77777777" w:rsidR="00F2629E" w:rsidRPr="00ED1503" w:rsidRDefault="00F2629E" w:rsidP="00622F5C">
      <w:pPr>
        <w:ind w:firstLine="700"/>
        <w:jc w:val="both"/>
        <w:rPr>
          <w:lang w:val="kk-KZ"/>
        </w:rPr>
      </w:pPr>
      <w:r w:rsidRPr="00ED1503">
        <w:rPr>
          <w:lang w:val="kk-KZ"/>
        </w:rPr>
        <w:t xml:space="preserve">№15  сайлау округі бойынша  – </w:t>
      </w:r>
      <w:r w:rsidR="00622F5C" w:rsidRPr="00ED1503">
        <w:rPr>
          <w:lang w:val="kk-KZ"/>
        </w:rPr>
        <w:t xml:space="preserve"> </w:t>
      </w:r>
      <w:r w:rsidR="00622F5C" w:rsidRPr="00ED1503">
        <w:rPr>
          <w:b/>
          <w:bCs/>
        </w:rPr>
        <w:t>Пронина Юлия Дмитриевна</w:t>
      </w:r>
      <w:r w:rsidR="00622F5C" w:rsidRPr="00ED1503">
        <w:rPr>
          <w:lang w:val="kk-KZ"/>
        </w:rPr>
        <w:t>, 1969 ж.т., "Проспект СК" газеті, бас редактор, Петропавл қ.;</w:t>
      </w:r>
    </w:p>
    <w:p w14:paraId="45970CBC" w14:textId="77777777" w:rsidR="00F2629E" w:rsidRPr="00ED1503" w:rsidRDefault="00F2629E" w:rsidP="00F2629E">
      <w:pPr>
        <w:ind w:firstLine="700"/>
        <w:rPr>
          <w:lang w:val="kk-KZ"/>
        </w:rPr>
      </w:pPr>
    </w:p>
    <w:p w14:paraId="4ED06AAD" w14:textId="77777777" w:rsidR="00F2629E" w:rsidRPr="00ED1503" w:rsidRDefault="00F2629E" w:rsidP="00F2629E">
      <w:pPr>
        <w:ind w:firstLine="700"/>
      </w:pPr>
      <w:r w:rsidRPr="00ED1503">
        <w:t xml:space="preserve">сайланды.  </w:t>
      </w:r>
    </w:p>
    <w:p w14:paraId="2C995BA5" w14:textId="77777777" w:rsidR="003F40CA" w:rsidRPr="00ED1503" w:rsidRDefault="003F40CA" w:rsidP="00500679">
      <w:pPr>
        <w:ind w:firstLine="700"/>
      </w:pPr>
    </w:p>
    <w:p w14:paraId="125D98E5" w14:textId="77777777" w:rsidR="003F40CA" w:rsidRPr="00ED1503" w:rsidRDefault="003F40CA" w:rsidP="00500679">
      <w:pPr>
        <w:ind w:firstLine="700"/>
      </w:pPr>
    </w:p>
    <w:p w14:paraId="2BBF3567" w14:textId="77777777" w:rsidR="00FC22CF" w:rsidRPr="00ED1503" w:rsidRDefault="00F2629E" w:rsidP="001C2E52">
      <w:pPr>
        <w:ind w:firstLine="700"/>
        <w:jc w:val="right"/>
      </w:pPr>
      <w:r w:rsidRPr="00ED1503">
        <w:rPr>
          <w:lang w:val="kk-KZ"/>
        </w:rPr>
        <w:t xml:space="preserve">Солтүстік Қазақстан облыстық </w:t>
      </w:r>
      <w:r w:rsidR="003F40CA" w:rsidRPr="00ED1503">
        <w:rPr>
          <w:lang w:val="kk-KZ"/>
        </w:rPr>
        <w:t xml:space="preserve"> сайлау комиссиясы</w:t>
      </w:r>
    </w:p>
    <w:sectPr w:rsidR="00FC22CF" w:rsidRPr="00ED1503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5964" w14:textId="77777777" w:rsidR="000960A5" w:rsidRDefault="000960A5">
      <w:r>
        <w:separator/>
      </w:r>
    </w:p>
  </w:endnote>
  <w:endnote w:type="continuationSeparator" w:id="0">
    <w:p w14:paraId="3BE866E5" w14:textId="77777777" w:rsidR="000960A5" w:rsidRDefault="0009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6A56" w14:textId="77777777" w:rsidR="000960A5" w:rsidRDefault="000960A5">
      <w:r>
        <w:separator/>
      </w:r>
    </w:p>
  </w:footnote>
  <w:footnote w:type="continuationSeparator" w:id="0">
    <w:p w14:paraId="5D559F45" w14:textId="77777777" w:rsidR="000960A5" w:rsidRDefault="0009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E1EE" w14:textId="77777777" w:rsidR="003A51C2" w:rsidRDefault="006C60FE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032E45" w14:textId="77777777" w:rsidR="003A51C2" w:rsidRDefault="003A51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9B1A" w14:textId="77777777" w:rsidR="003A51C2" w:rsidRDefault="006C60FE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51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E52">
      <w:rPr>
        <w:rStyle w:val="a5"/>
        <w:noProof/>
      </w:rPr>
      <w:t>5</w:t>
    </w:r>
    <w:r>
      <w:rPr>
        <w:rStyle w:val="a5"/>
      </w:rPr>
      <w:fldChar w:fldCharType="end"/>
    </w:r>
  </w:p>
  <w:p w14:paraId="6101169A" w14:textId="77777777" w:rsidR="003A51C2" w:rsidRDefault="003A51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93DC9"/>
    <w:rsid w:val="000960A5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4403A"/>
    <w:rsid w:val="00156D96"/>
    <w:rsid w:val="00164738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2E52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C4356"/>
    <w:rsid w:val="002C76C0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42A6"/>
    <w:rsid w:val="003555F4"/>
    <w:rsid w:val="003670FE"/>
    <w:rsid w:val="00385B4F"/>
    <w:rsid w:val="00395008"/>
    <w:rsid w:val="003A51C2"/>
    <w:rsid w:val="003B28FE"/>
    <w:rsid w:val="003B5C49"/>
    <w:rsid w:val="003B652B"/>
    <w:rsid w:val="003C7163"/>
    <w:rsid w:val="003C7F76"/>
    <w:rsid w:val="003E15C2"/>
    <w:rsid w:val="003E28DA"/>
    <w:rsid w:val="003F40CA"/>
    <w:rsid w:val="00411F0F"/>
    <w:rsid w:val="0043085D"/>
    <w:rsid w:val="0044034E"/>
    <w:rsid w:val="004475F5"/>
    <w:rsid w:val="004500B3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1485F"/>
    <w:rsid w:val="00531DE9"/>
    <w:rsid w:val="00532193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96431"/>
    <w:rsid w:val="005A1DF0"/>
    <w:rsid w:val="005C2A7A"/>
    <w:rsid w:val="005D4FA9"/>
    <w:rsid w:val="005F2AE3"/>
    <w:rsid w:val="00612725"/>
    <w:rsid w:val="00612EC6"/>
    <w:rsid w:val="00622F5C"/>
    <w:rsid w:val="006360D4"/>
    <w:rsid w:val="0064681E"/>
    <w:rsid w:val="00647933"/>
    <w:rsid w:val="0065703E"/>
    <w:rsid w:val="00665BBD"/>
    <w:rsid w:val="00667D52"/>
    <w:rsid w:val="00675B5A"/>
    <w:rsid w:val="00676D70"/>
    <w:rsid w:val="00681F7E"/>
    <w:rsid w:val="00684AAA"/>
    <w:rsid w:val="00692BA5"/>
    <w:rsid w:val="006A6544"/>
    <w:rsid w:val="006B6458"/>
    <w:rsid w:val="006C0555"/>
    <w:rsid w:val="006C60FE"/>
    <w:rsid w:val="006D06AB"/>
    <w:rsid w:val="006D3B8A"/>
    <w:rsid w:val="006D4DAA"/>
    <w:rsid w:val="006D66F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67BA8"/>
    <w:rsid w:val="00770A1F"/>
    <w:rsid w:val="007841BF"/>
    <w:rsid w:val="0079121E"/>
    <w:rsid w:val="00791256"/>
    <w:rsid w:val="007914DC"/>
    <w:rsid w:val="0079283A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166D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455B9"/>
    <w:rsid w:val="00853FB8"/>
    <w:rsid w:val="00863CE1"/>
    <w:rsid w:val="00866FAF"/>
    <w:rsid w:val="00880630"/>
    <w:rsid w:val="00887A64"/>
    <w:rsid w:val="00890972"/>
    <w:rsid w:val="008A0F45"/>
    <w:rsid w:val="008A2A0F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16F2"/>
    <w:rsid w:val="00972026"/>
    <w:rsid w:val="00983380"/>
    <w:rsid w:val="009852F3"/>
    <w:rsid w:val="009959E4"/>
    <w:rsid w:val="00997800"/>
    <w:rsid w:val="009A0C19"/>
    <w:rsid w:val="009A4C13"/>
    <w:rsid w:val="009A7EF7"/>
    <w:rsid w:val="009C153F"/>
    <w:rsid w:val="009C3ECA"/>
    <w:rsid w:val="009C433E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1E1B"/>
    <w:rsid w:val="00B021C6"/>
    <w:rsid w:val="00B02887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4D9C"/>
    <w:rsid w:val="00C47EF0"/>
    <w:rsid w:val="00C51CB0"/>
    <w:rsid w:val="00C555AD"/>
    <w:rsid w:val="00C576D0"/>
    <w:rsid w:val="00C80BF7"/>
    <w:rsid w:val="00C85BF8"/>
    <w:rsid w:val="00C9003A"/>
    <w:rsid w:val="00CA0DD8"/>
    <w:rsid w:val="00CB17D2"/>
    <w:rsid w:val="00CB1AA3"/>
    <w:rsid w:val="00CB3610"/>
    <w:rsid w:val="00CC37B4"/>
    <w:rsid w:val="00CC78E4"/>
    <w:rsid w:val="00CD631A"/>
    <w:rsid w:val="00CD65F5"/>
    <w:rsid w:val="00CD7807"/>
    <w:rsid w:val="00CE24B2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62EA6"/>
    <w:rsid w:val="00D70142"/>
    <w:rsid w:val="00D958E9"/>
    <w:rsid w:val="00D95F64"/>
    <w:rsid w:val="00DB0517"/>
    <w:rsid w:val="00DC12D1"/>
    <w:rsid w:val="00DC1E1E"/>
    <w:rsid w:val="00DD24E3"/>
    <w:rsid w:val="00DD4BCD"/>
    <w:rsid w:val="00DE0056"/>
    <w:rsid w:val="00DF6651"/>
    <w:rsid w:val="00E03FAD"/>
    <w:rsid w:val="00E05F1A"/>
    <w:rsid w:val="00E10D8C"/>
    <w:rsid w:val="00E1141D"/>
    <w:rsid w:val="00E15A11"/>
    <w:rsid w:val="00E30A44"/>
    <w:rsid w:val="00E3332F"/>
    <w:rsid w:val="00E374D7"/>
    <w:rsid w:val="00E44984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A7B55"/>
    <w:rsid w:val="00EB34BE"/>
    <w:rsid w:val="00EB4C4F"/>
    <w:rsid w:val="00EB5B3D"/>
    <w:rsid w:val="00EB616F"/>
    <w:rsid w:val="00EC0189"/>
    <w:rsid w:val="00EC2A68"/>
    <w:rsid w:val="00EC4BB5"/>
    <w:rsid w:val="00EC6E3B"/>
    <w:rsid w:val="00EC7DB9"/>
    <w:rsid w:val="00ED1503"/>
    <w:rsid w:val="00ED2E44"/>
    <w:rsid w:val="00EE2440"/>
    <w:rsid w:val="00EE3C60"/>
    <w:rsid w:val="00EF2609"/>
    <w:rsid w:val="00F00C2C"/>
    <w:rsid w:val="00F14AE4"/>
    <w:rsid w:val="00F24ED2"/>
    <w:rsid w:val="00F2629E"/>
    <w:rsid w:val="00F30F3D"/>
    <w:rsid w:val="00F31EDF"/>
    <w:rsid w:val="00F32A62"/>
    <w:rsid w:val="00F336B3"/>
    <w:rsid w:val="00F36384"/>
    <w:rsid w:val="00F44CB4"/>
    <w:rsid w:val="00F472B9"/>
    <w:rsid w:val="00F526D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A75A4"/>
    <w:rsid w:val="00FC22CF"/>
    <w:rsid w:val="00FD1CC8"/>
    <w:rsid w:val="00FD1E56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DD041"/>
  <w15:docId w15:val="{42DE3A28-1A52-4675-AA12-B3A676B8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A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2FD4-3659-4577-B68E-D9D2B78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50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jn365725@outlook.com</cp:lastModifiedBy>
  <cp:revision>25</cp:revision>
  <cp:lastPrinted>2023-03-21T08:44:00Z</cp:lastPrinted>
  <dcterms:created xsi:type="dcterms:W3CDTF">2023-03-22T06:42:00Z</dcterms:created>
  <dcterms:modified xsi:type="dcterms:W3CDTF">2023-03-23T11:10:00Z</dcterms:modified>
</cp:coreProperties>
</file>